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55F8F" w14:textId="630B658E" w:rsidR="00094BD2" w:rsidRDefault="001C0D95" w:rsidP="0030347D">
      <w:pPr>
        <w:tabs>
          <w:tab w:val="left" w:pos="6630"/>
        </w:tabs>
        <w:jc w:val="center"/>
        <w:rPr>
          <w:b/>
          <w:bCs/>
          <w:sz w:val="28"/>
          <w:szCs w:val="28"/>
        </w:rPr>
      </w:pPr>
      <w:r>
        <w:rPr>
          <w:noProof/>
        </w:rPr>
        <w:drawing>
          <wp:inline distT="0" distB="0" distL="0" distR="0" wp14:anchorId="4743E96E" wp14:editId="0280BCDB">
            <wp:extent cx="5943600" cy="1419225"/>
            <wp:effectExtent l="0" t="0" r="0" b="9525"/>
            <wp:docPr id="1801240854" name="Picture 1" descr="A 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40854" name="Picture 1" descr="A close-up of a business card&#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4ABDD731" w14:textId="009C0FC4" w:rsidR="00094BD2" w:rsidRDefault="00832DC8">
      <w:pPr>
        <w:rPr>
          <w:b/>
          <w:bCs/>
          <w:sz w:val="28"/>
          <w:szCs w:val="28"/>
        </w:rPr>
      </w:pPr>
      <w:r>
        <w:rPr>
          <w:b/>
          <w:bCs/>
          <w:sz w:val="28"/>
          <w:szCs w:val="28"/>
        </w:rPr>
        <w:t xml:space="preserve">  </w:t>
      </w:r>
      <w:r>
        <w:rPr>
          <w:b/>
          <w:bCs/>
          <w:sz w:val="28"/>
          <w:szCs w:val="28"/>
        </w:rPr>
        <w:tab/>
        <w:t xml:space="preserve">  </w:t>
      </w:r>
      <w:r w:rsidR="00A53ABC">
        <w:rPr>
          <w:b/>
          <w:bCs/>
          <w:sz w:val="28"/>
          <w:szCs w:val="28"/>
        </w:rPr>
        <w:t xml:space="preserve">         </w:t>
      </w:r>
      <w:r>
        <w:rPr>
          <w:b/>
          <w:bCs/>
          <w:sz w:val="28"/>
          <w:szCs w:val="28"/>
        </w:rPr>
        <w:tab/>
      </w:r>
    </w:p>
    <w:p w14:paraId="6FF55AB9" w14:textId="3D46E50C" w:rsidR="00094BD2" w:rsidRDefault="00832DC8" w:rsidP="009632D6">
      <w:pPr>
        <w:rPr>
          <w:b/>
          <w:bCs/>
          <w:sz w:val="28"/>
          <w:szCs w:val="28"/>
        </w:rPr>
      </w:pPr>
      <w:r>
        <w:rPr>
          <w:b/>
          <w:bCs/>
          <w:sz w:val="28"/>
          <w:szCs w:val="28"/>
        </w:rPr>
        <w:tab/>
      </w:r>
      <w:r w:rsidR="007F0496">
        <w:rPr>
          <w:b/>
          <w:bCs/>
          <w:sz w:val="28"/>
          <w:szCs w:val="28"/>
        </w:rPr>
        <w:t xml:space="preserve"> </w:t>
      </w:r>
      <w:r>
        <w:rPr>
          <w:b/>
          <w:bCs/>
          <w:sz w:val="28"/>
          <w:szCs w:val="28"/>
        </w:rPr>
        <w:tab/>
      </w:r>
      <w:r>
        <w:rPr>
          <w:b/>
          <w:bCs/>
          <w:sz w:val="28"/>
          <w:szCs w:val="28"/>
        </w:rPr>
        <w:tab/>
      </w:r>
      <w:r>
        <w:rPr>
          <w:b/>
          <w:bCs/>
          <w:sz w:val="28"/>
          <w:szCs w:val="28"/>
        </w:rPr>
        <w:tab/>
        <w:t xml:space="preserve"> </w:t>
      </w:r>
    </w:p>
    <w:p w14:paraId="32A668F0" w14:textId="7697A1B5" w:rsidR="00094BD2" w:rsidRDefault="00832DC8">
      <w:pPr>
        <w:ind w:left="2880" w:firstLine="720"/>
        <w:rPr>
          <w:b/>
          <w:bCs/>
          <w:sz w:val="28"/>
          <w:szCs w:val="28"/>
        </w:rPr>
      </w:pPr>
      <w:r>
        <w:rPr>
          <w:b/>
          <w:bCs/>
          <w:sz w:val="28"/>
          <w:szCs w:val="28"/>
        </w:rPr>
        <w:t xml:space="preserve">                            </w:t>
      </w:r>
      <w:r w:rsidR="00A53ABC">
        <w:rPr>
          <w:b/>
          <w:bCs/>
          <w:sz w:val="28"/>
          <w:szCs w:val="28"/>
        </w:rPr>
        <w:t xml:space="preserve">      </w:t>
      </w:r>
    </w:p>
    <w:p w14:paraId="4B73FC2E" w14:textId="1FD06BBD" w:rsidR="003A7F30" w:rsidRDefault="00832DC8" w:rsidP="007F0496">
      <w:pPr>
        <w:rPr>
          <w:b/>
          <w:sz w:val="32"/>
          <w:szCs w:val="32"/>
        </w:rPr>
      </w:pPr>
      <w:r>
        <w:rPr>
          <w:sz w:val="28"/>
        </w:rPr>
        <w:tab/>
      </w:r>
      <w:r>
        <w:rPr>
          <w:sz w:val="28"/>
        </w:rPr>
        <w:tab/>
      </w:r>
      <w:r>
        <w:rPr>
          <w:sz w:val="28"/>
        </w:rPr>
        <w:tab/>
        <w:t xml:space="preserve">         </w:t>
      </w:r>
      <w:r w:rsidR="007F0496">
        <w:rPr>
          <w:sz w:val="28"/>
        </w:rPr>
        <w:tab/>
      </w:r>
      <w:r w:rsidR="007F0496">
        <w:rPr>
          <w:sz w:val="28"/>
        </w:rPr>
        <w:tab/>
      </w:r>
      <w:r w:rsidR="007F0496">
        <w:rPr>
          <w:sz w:val="28"/>
        </w:rPr>
        <w:tab/>
      </w:r>
      <w:r w:rsidR="003A7F30" w:rsidRPr="003A7F30">
        <w:rPr>
          <w:b/>
          <w:sz w:val="32"/>
          <w:szCs w:val="32"/>
        </w:rPr>
        <w:t xml:space="preserve">A N U N </w:t>
      </w:r>
      <w:r w:rsidR="008005C5">
        <w:rPr>
          <w:b/>
          <w:sz w:val="32"/>
          <w:szCs w:val="32"/>
        </w:rPr>
        <w:t>Ț</w:t>
      </w:r>
    </w:p>
    <w:p w14:paraId="2EACEA12" w14:textId="7DE814D4" w:rsidR="00094BD2" w:rsidRPr="003A7F30" w:rsidRDefault="00832DC8" w:rsidP="00F64C2B">
      <w:pPr>
        <w:rPr>
          <w:b/>
          <w:sz w:val="32"/>
          <w:szCs w:val="32"/>
        </w:rPr>
      </w:pPr>
      <w:r w:rsidRPr="003A7F30">
        <w:rPr>
          <w:b/>
          <w:sz w:val="32"/>
          <w:szCs w:val="32"/>
        </w:rPr>
        <w:tab/>
      </w:r>
      <w:r w:rsidRPr="003A7F30">
        <w:rPr>
          <w:b/>
          <w:sz w:val="32"/>
          <w:szCs w:val="32"/>
        </w:rPr>
        <w:tab/>
      </w:r>
    </w:p>
    <w:p w14:paraId="3A9C7B7F" w14:textId="46B32844" w:rsidR="00094BD2" w:rsidRDefault="00832DC8">
      <w:pPr>
        <w:ind w:left="1440"/>
        <w:rPr>
          <w:b/>
        </w:rPr>
      </w:pPr>
      <w:r w:rsidRPr="00AD4F2E">
        <w:rPr>
          <w:b/>
        </w:rPr>
        <w:t xml:space="preserve"> </w:t>
      </w:r>
      <w:r w:rsidR="003A7F30">
        <w:rPr>
          <w:b/>
        </w:rPr>
        <w:t xml:space="preserve">      </w:t>
      </w:r>
      <w:r w:rsidRPr="00AD4F2E">
        <w:rPr>
          <w:b/>
        </w:rPr>
        <w:t xml:space="preserve">SPITALUL  </w:t>
      </w:r>
      <w:r w:rsidR="002A339C" w:rsidRPr="00AD4F2E">
        <w:rPr>
          <w:b/>
        </w:rPr>
        <w:t>”</w:t>
      </w:r>
      <w:r w:rsidRPr="00AD4F2E">
        <w:rPr>
          <w:b/>
        </w:rPr>
        <w:t>PROF. DR. EDUARD APETREI</w:t>
      </w:r>
      <w:r w:rsidR="002A339C" w:rsidRPr="00AD4F2E">
        <w:rPr>
          <w:b/>
        </w:rPr>
        <w:t>”</w:t>
      </w:r>
      <w:r w:rsidRPr="00AD4F2E">
        <w:rPr>
          <w:b/>
        </w:rPr>
        <w:t xml:space="preserve">  BUHU</w:t>
      </w:r>
      <w:r w:rsidR="008005C5">
        <w:rPr>
          <w:b/>
        </w:rPr>
        <w:t>Ș</w:t>
      </w:r>
      <w:r w:rsidRPr="00AD4F2E">
        <w:rPr>
          <w:b/>
        </w:rPr>
        <w:t>I</w:t>
      </w:r>
    </w:p>
    <w:p w14:paraId="43AD08BD" w14:textId="77777777" w:rsidR="003A7F30" w:rsidRPr="00AD4F2E" w:rsidRDefault="003A7F30">
      <w:pPr>
        <w:ind w:left="1440"/>
        <w:rPr>
          <w:b/>
        </w:rPr>
      </w:pPr>
    </w:p>
    <w:p w14:paraId="203A9181" w14:textId="57CDEDA8" w:rsidR="00094BD2" w:rsidRDefault="00832DC8">
      <w:pPr>
        <w:rPr>
          <w:b/>
        </w:rPr>
      </w:pPr>
      <w:r w:rsidRPr="00AD4F2E">
        <w:rPr>
          <w:b/>
        </w:rPr>
        <w:tab/>
      </w:r>
      <w:r w:rsidRPr="00AD4F2E">
        <w:rPr>
          <w:b/>
        </w:rPr>
        <w:tab/>
      </w:r>
      <w:r w:rsidRPr="00AD4F2E">
        <w:rPr>
          <w:b/>
        </w:rPr>
        <w:tab/>
      </w:r>
      <w:r w:rsidRPr="00AD4F2E">
        <w:rPr>
          <w:b/>
        </w:rPr>
        <w:tab/>
      </w:r>
      <w:r w:rsidRPr="00AD4F2E">
        <w:rPr>
          <w:b/>
        </w:rPr>
        <w:tab/>
      </w:r>
      <w:r w:rsidR="003A7F30" w:rsidRPr="00AD4F2E">
        <w:rPr>
          <w:b/>
        </w:rPr>
        <w:t xml:space="preserve">    SCOATE LA CONCURS</w:t>
      </w:r>
    </w:p>
    <w:p w14:paraId="21A01015" w14:textId="77777777" w:rsidR="00B823BC" w:rsidRDefault="00B823BC">
      <w:pPr>
        <w:rPr>
          <w:b/>
        </w:rPr>
      </w:pPr>
    </w:p>
    <w:p w14:paraId="29A824D9" w14:textId="77777777" w:rsidR="003A7F30" w:rsidRPr="00AD4F2E" w:rsidRDefault="003A7F30">
      <w:pPr>
        <w:rPr>
          <w:b/>
        </w:rPr>
      </w:pPr>
    </w:p>
    <w:p w14:paraId="01ECB797" w14:textId="5C78E3CE" w:rsidR="00094BD2" w:rsidRPr="00AD4F2E" w:rsidRDefault="00832DC8" w:rsidP="001C0D95">
      <w:pPr>
        <w:jc w:val="both"/>
      </w:pPr>
      <w:r w:rsidRPr="00AD4F2E">
        <w:t xml:space="preserve">              In conformitate cu prevederile  O</w:t>
      </w:r>
      <w:r w:rsidR="003A7F30">
        <w:t>RDIN nr. 166/26.01.2023 coroborat cu Hot</w:t>
      </w:r>
      <w:r w:rsidR="00C801F6">
        <w:t>ă</w:t>
      </w:r>
      <w:r w:rsidR="003A7F30">
        <w:t>r</w:t>
      </w:r>
      <w:r w:rsidR="00C801F6">
        <w:t>â</w:t>
      </w:r>
      <w:r w:rsidR="003A7F30">
        <w:t>rea nr. 1336 din 28.10.2022</w:t>
      </w:r>
      <w:r w:rsidRPr="00AD4F2E">
        <w:t>:</w:t>
      </w:r>
    </w:p>
    <w:p w14:paraId="54928A24" w14:textId="77777777" w:rsidR="00AD4F2E" w:rsidRPr="00E60484" w:rsidRDefault="00AD4F2E" w:rsidP="00E60484">
      <w:pPr>
        <w:rPr>
          <w:b/>
        </w:rPr>
      </w:pPr>
    </w:p>
    <w:p w14:paraId="6B8BBCB4" w14:textId="6E37EE32" w:rsidR="00E60484" w:rsidRPr="002674AA" w:rsidRDefault="009632D6" w:rsidP="009632D6">
      <w:pPr>
        <w:pStyle w:val="ListParagraph"/>
        <w:numPr>
          <w:ilvl w:val="0"/>
          <w:numId w:val="11"/>
        </w:numPr>
        <w:ind w:left="851" w:hanging="284"/>
        <w:jc w:val="both"/>
        <w:rPr>
          <w:b/>
        </w:rPr>
      </w:pPr>
      <w:r>
        <w:rPr>
          <w:b/>
        </w:rPr>
        <w:t>Un post vacant</w:t>
      </w:r>
      <w:r w:rsidR="00393858">
        <w:rPr>
          <w:b/>
        </w:rPr>
        <w:t xml:space="preserve"> </w:t>
      </w:r>
      <w:r w:rsidRPr="009632D6">
        <w:rPr>
          <w:b/>
        </w:rPr>
        <w:t>cu norma intreaga</w:t>
      </w:r>
      <w:r>
        <w:rPr>
          <w:b/>
        </w:rPr>
        <w:t xml:space="preserve"> de </w:t>
      </w:r>
      <w:bookmarkStart w:id="0" w:name="_Hlk203375894"/>
      <w:r w:rsidR="00393858">
        <w:rPr>
          <w:b/>
        </w:rPr>
        <w:t>BIOLOG</w:t>
      </w:r>
      <w:r w:rsidR="001C0D95">
        <w:rPr>
          <w:b/>
        </w:rPr>
        <w:t xml:space="preserve"> DEBUTANT</w:t>
      </w:r>
      <w:r w:rsidR="00393858">
        <w:rPr>
          <w:b/>
        </w:rPr>
        <w:t xml:space="preserve"> </w:t>
      </w:r>
      <w:r>
        <w:rPr>
          <w:b/>
        </w:rPr>
        <w:t xml:space="preserve">la </w:t>
      </w:r>
      <w:r w:rsidR="00393858">
        <w:rPr>
          <w:b/>
        </w:rPr>
        <w:t xml:space="preserve">LABORATORUL </w:t>
      </w:r>
      <w:r>
        <w:rPr>
          <w:b/>
        </w:rPr>
        <w:t xml:space="preserve">UNIC </w:t>
      </w:r>
      <w:r w:rsidR="00393858">
        <w:rPr>
          <w:b/>
        </w:rPr>
        <w:t>DE ANALIZE MEDICALE</w:t>
      </w:r>
      <w:r w:rsidR="00D10416">
        <w:rPr>
          <w:b/>
        </w:rPr>
        <w:t xml:space="preserve"> – compartiment biochimie</w:t>
      </w:r>
      <w:bookmarkEnd w:id="0"/>
      <w:r w:rsidRPr="009632D6">
        <w:rPr>
          <w:b/>
        </w:rPr>
        <w:t>, pe perioada nedeterminata</w:t>
      </w:r>
      <w:r w:rsidR="00393858" w:rsidRPr="002674AA">
        <w:rPr>
          <w:b/>
        </w:rPr>
        <w:t>;</w:t>
      </w:r>
    </w:p>
    <w:p w14:paraId="35209276" w14:textId="77777777" w:rsidR="00712E5E" w:rsidRDefault="00712E5E" w:rsidP="00712E5E">
      <w:pPr>
        <w:pStyle w:val="ListParagraph"/>
        <w:ind w:left="1080"/>
        <w:rPr>
          <w:b/>
        </w:rPr>
      </w:pPr>
    </w:p>
    <w:p w14:paraId="78720DFA" w14:textId="76FAD84F" w:rsidR="009632D6" w:rsidRDefault="009632D6" w:rsidP="001C0D95">
      <w:pPr>
        <w:jc w:val="both"/>
        <w:rPr>
          <w:b/>
        </w:rPr>
      </w:pPr>
      <w:r w:rsidRPr="009632D6">
        <w:rPr>
          <w:b/>
        </w:rPr>
        <w:t xml:space="preserve">Mentiune: Postul de </w:t>
      </w:r>
      <w:r>
        <w:rPr>
          <w:b/>
        </w:rPr>
        <w:t>biolog</w:t>
      </w:r>
      <w:r w:rsidRPr="009632D6">
        <w:rPr>
          <w:b/>
        </w:rPr>
        <w:t xml:space="preserve"> a fost aprobat prin memorandum de Ministerul Dezvoltarii, Lucrarilor Publice si Administratiei prin adresa nr. 249832/26.11.2024.</w:t>
      </w:r>
    </w:p>
    <w:p w14:paraId="6608F563" w14:textId="77777777" w:rsidR="009632D6" w:rsidRPr="009632D6" w:rsidRDefault="009632D6" w:rsidP="009632D6">
      <w:pPr>
        <w:rPr>
          <w:b/>
        </w:rPr>
      </w:pPr>
    </w:p>
    <w:p w14:paraId="7FF7B7F4" w14:textId="77777777" w:rsidR="009632D6" w:rsidRPr="009632D6" w:rsidRDefault="009632D6" w:rsidP="009632D6">
      <w:pPr>
        <w:jc w:val="both"/>
        <w:rPr>
          <w:bCs/>
        </w:rPr>
      </w:pPr>
      <w:r w:rsidRPr="009632D6">
        <w:rPr>
          <w:bCs/>
        </w:rPr>
        <w:t>Conditii generale de inscriere la concurs:</w:t>
      </w:r>
    </w:p>
    <w:p w14:paraId="5D59185B" w14:textId="77777777" w:rsidR="009632D6" w:rsidRPr="009632D6" w:rsidRDefault="009632D6" w:rsidP="009632D6">
      <w:pPr>
        <w:jc w:val="both"/>
        <w:rPr>
          <w:bCs/>
        </w:rPr>
      </w:pPr>
      <w:r w:rsidRPr="009632D6">
        <w:rPr>
          <w:bCs/>
        </w:rPr>
        <w:t>a) are cetăţenia română sau cetăţenia unui alt stat membru al Uniunii Europene, a unui stat parte la Acordul privind Spaţiul Economic European (SEE) sau cetăţenia Confederaţiei Elveţiene;</w:t>
      </w:r>
    </w:p>
    <w:p w14:paraId="3E0839B2" w14:textId="77777777" w:rsidR="009632D6" w:rsidRPr="009632D6" w:rsidRDefault="009632D6" w:rsidP="009632D6">
      <w:pPr>
        <w:jc w:val="both"/>
        <w:rPr>
          <w:bCs/>
        </w:rPr>
      </w:pPr>
      <w:r w:rsidRPr="009632D6">
        <w:rPr>
          <w:bCs/>
        </w:rPr>
        <w:t>b) cunoaşte limba română, scris şi vorbit;</w:t>
      </w:r>
    </w:p>
    <w:p w14:paraId="5C9A24F3" w14:textId="77777777" w:rsidR="009632D6" w:rsidRPr="009632D6" w:rsidRDefault="009632D6" w:rsidP="009632D6">
      <w:pPr>
        <w:jc w:val="both"/>
        <w:rPr>
          <w:bCs/>
        </w:rPr>
      </w:pPr>
      <w:r w:rsidRPr="009632D6">
        <w:rPr>
          <w:bCs/>
        </w:rPr>
        <w:t>c) are capacitate de muncă în conformitate cu prevederile Legii nr. 53/2003 - Codul muncii, republicată, cu modificările şi completările ulterioare;</w:t>
      </w:r>
    </w:p>
    <w:p w14:paraId="20885C77" w14:textId="77777777" w:rsidR="009632D6" w:rsidRPr="009632D6" w:rsidRDefault="009632D6" w:rsidP="009632D6">
      <w:pPr>
        <w:jc w:val="both"/>
        <w:rPr>
          <w:bCs/>
        </w:rPr>
      </w:pPr>
      <w:r w:rsidRPr="009632D6">
        <w:rPr>
          <w:bCs/>
        </w:rPr>
        <w:t>d) are o stare de sănătate corespunzătoare postului pentru care candidează, atestată pe baza adeverinţei medicale eliberate de medicul de familie sau de unităţile sanitare abilitate;</w:t>
      </w:r>
    </w:p>
    <w:p w14:paraId="2A500112" w14:textId="77777777" w:rsidR="009632D6" w:rsidRPr="009632D6" w:rsidRDefault="009632D6" w:rsidP="009632D6">
      <w:pPr>
        <w:jc w:val="both"/>
        <w:rPr>
          <w:bCs/>
        </w:rPr>
      </w:pPr>
      <w:r w:rsidRPr="009632D6">
        <w:rPr>
          <w:bCs/>
        </w:rPr>
        <w:t>e) îndeplineşte condiţiile de studii, de vechime în specialitate şi, după caz, alte condiţii specifice potrivit cerinţelor postului scos la concurs, inclusiv condiţiile de exercitare a profesiei;</w:t>
      </w:r>
    </w:p>
    <w:p w14:paraId="5A45E016" w14:textId="77777777" w:rsidR="009632D6" w:rsidRPr="009632D6" w:rsidRDefault="009632D6" w:rsidP="009632D6">
      <w:pPr>
        <w:jc w:val="both"/>
        <w:rPr>
          <w:bCs/>
        </w:rPr>
      </w:pPr>
      <w:r w:rsidRPr="009632D6">
        <w:rPr>
          <w:bCs/>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45B28FF2" w14:textId="77777777" w:rsidR="009632D6" w:rsidRPr="009632D6" w:rsidRDefault="009632D6" w:rsidP="009632D6">
      <w:pPr>
        <w:jc w:val="both"/>
        <w:rPr>
          <w:bCs/>
        </w:rPr>
      </w:pPr>
      <w:r w:rsidRPr="009632D6">
        <w:rPr>
          <w:bCs/>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5E9CF203" w14:textId="6E491C97" w:rsidR="009632D6" w:rsidRDefault="009632D6" w:rsidP="009632D6">
      <w:pPr>
        <w:jc w:val="both"/>
        <w:rPr>
          <w:bCs/>
        </w:rPr>
      </w:pPr>
      <w:r w:rsidRPr="009632D6">
        <w:rPr>
          <w:bCs/>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14:paraId="33058C23" w14:textId="77777777" w:rsidR="009632D6" w:rsidRDefault="009632D6" w:rsidP="009632D6">
      <w:pPr>
        <w:jc w:val="both"/>
        <w:rPr>
          <w:bCs/>
        </w:rPr>
      </w:pPr>
    </w:p>
    <w:p w14:paraId="4659A80F" w14:textId="77777777" w:rsidR="009632D6" w:rsidRPr="00E24939" w:rsidRDefault="009632D6" w:rsidP="009632D6">
      <w:pPr>
        <w:jc w:val="both"/>
        <w:rPr>
          <w:b/>
        </w:rPr>
      </w:pPr>
      <w:r w:rsidRPr="00E24939">
        <w:rPr>
          <w:b/>
        </w:rPr>
        <w:t>Conditii specifice:</w:t>
      </w:r>
    </w:p>
    <w:p w14:paraId="2C319FE6" w14:textId="6E7F30D2" w:rsidR="009632D6" w:rsidRDefault="009133B1" w:rsidP="009632D6">
      <w:pPr>
        <w:pStyle w:val="ListParagraph"/>
        <w:numPr>
          <w:ilvl w:val="0"/>
          <w:numId w:val="17"/>
        </w:numPr>
        <w:jc w:val="both"/>
        <w:rPr>
          <w:bCs/>
        </w:rPr>
      </w:pPr>
      <w:r w:rsidRPr="009133B1">
        <w:rPr>
          <w:bCs/>
        </w:rPr>
        <w:t xml:space="preserve">La concurs pot participa biologi cu studii superioare în specialitatea /programul de studii biologie, </w:t>
      </w:r>
      <w:r w:rsidR="001C0D95">
        <w:rPr>
          <w:bCs/>
        </w:rPr>
        <w:t>fara</w:t>
      </w:r>
      <w:r w:rsidRPr="009133B1">
        <w:rPr>
          <w:bCs/>
        </w:rPr>
        <w:t xml:space="preserve"> vechime în specialitate</w:t>
      </w:r>
      <w:r w:rsidR="00622918">
        <w:rPr>
          <w:bCs/>
        </w:rPr>
        <w:t>;</w:t>
      </w:r>
    </w:p>
    <w:p w14:paraId="7B297F9D" w14:textId="380C1090" w:rsidR="00622918" w:rsidRDefault="009133B1" w:rsidP="009632D6">
      <w:pPr>
        <w:pStyle w:val="ListParagraph"/>
        <w:numPr>
          <w:ilvl w:val="0"/>
          <w:numId w:val="17"/>
        </w:numPr>
        <w:jc w:val="both"/>
        <w:rPr>
          <w:bCs/>
        </w:rPr>
      </w:pPr>
      <w:r w:rsidRPr="009133B1">
        <w:rPr>
          <w:bCs/>
        </w:rPr>
        <w:t>Diploma de licență în specialitatea / programul de studii biologie</w:t>
      </w:r>
      <w:r w:rsidR="00622918">
        <w:rPr>
          <w:bCs/>
        </w:rPr>
        <w:t>;</w:t>
      </w:r>
    </w:p>
    <w:p w14:paraId="6178FD19" w14:textId="6D5C4AF1" w:rsidR="00622918" w:rsidRDefault="009133B1" w:rsidP="009632D6">
      <w:pPr>
        <w:pStyle w:val="ListParagraph"/>
        <w:numPr>
          <w:ilvl w:val="0"/>
          <w:numId w:val="17"/>
        </w:numPr>
        <w:jc w:val="both"/>
        <w:rPr>
          <w:bCs/>
        </w:rPr>
      </w:pPr>
      <w:r w:rsidRPr="009133B1">
        <w:rPr>
          <w:bCs/>
        </w:rPr>
        <w:t>Diploma de master în domeniul laboratorului medical/clinic</w:t>
      </w:r>
      <w:r>
        <w:rPr>
          <w:bCs/>
        </w:rPr>
        <w:t>;</w:t>
      </w:r>
    </w:p>
    <w:p w14:paraId="5466DDDC" w14:textId="52FE7CAF" w:rsidR="00C23F06" w:rsidRDefault="00C23F06" w:rsidP="009632D6">
      <w:pPr>
        <w:pStyle w:val="ListParagraph"/>
        <w:numPr>
          <w:ilvl w:val="0"/>
          <w:numId w:val="17"/>
        </w:numPr>
        <w:jc w:val="both"/>
        <w:rPr>
          <w:bCs/>
        </w:rPr>
      </w:pPr>
      <w:r w:rsidRPr="00C23F06">
        <w:rPr>
          <w:bCs/>
        </w:rPr>
        <w:t>Asigurarea de malpraxis în termen de valabilitate.</w:t>
      </w:r>
    </w:p>
    <w:p w14:paraId="379D8F91" w14:textId="64130827" w:rsidR="009632D6" w:rsidRPr="009632D6" w:rsidRDefault="009632D6" w:rsidP="00E24939">
      <w:pPr>
        <w:pStyle w:val="ListParagraph"/>
        <w:jc w:val="both"/>
        <w:rPr>
          <w:bCs/>
        </w:rPr>
      </w:pPr>
    </w:p>
    <w:p w14:paraId="0AD172AD" w14:textId="77777777" w:rsidR="00E24939" w:rsidRPr="002417C9" w:rsidRDefault="00E24939" w:rsidP="00E44B36">
      <w:pPr>
        <w:spacing w:line="276" w:lineRule="auto"/>
        <w:rPr>
          <w:bCs/>
        </w:rPr>
      </w:pPr>
      <w:r w:rsidRPr="00D534F4">
        <w:rPr>
          <w:b/>
          <w:u w:val="single"/>
        </w:rPr>
        <w:t>Dosarul  de inscriere la concurs va cuprinde urmatoarele  documente</w:t>
      </w:r>
      <w:r w:rsidRPr="000464FA">
        <w:rPr>
          <w:bCs/>
        </w:rPr>
        <w:t>:</w:t>
      </w:r>
    </w:p>
    <w:p w14:paraId="202902FC" w14:textId="06593150" w:rsidR="00E24939" w:rsidRPr="005A2774" w:rsidRDefault="00E24939" w:rsidP="00E44B36">
      <w:pPr>
        <w:spacing w:line="276" w:lineRule="auto"/>
        <w:jc w:val="both"/>
        <w:rPr>
          <w:bCs/>
        </w:rPr>
      </w:pPr>
      <w:r w:rsidRPr="005A2774">
        <w:rPr>
          <w:bCs/>
        </w:rPr>
        <w:t>a. Formular de înscriere  la concurs in care se mentioneaza  postul pentru care doreste sa candideze (conform Anexa 2 din HG 1336/2022 care este afișata pe site-ul spitalului)</w:t>
      </w:r>
    </w:p>
    <w:p w14:paraId="7EA565C1" w14:textId="3856DD7A" w:rsidR="00E24939" w:rsidRPr="005A2774" w:rsidRDefault="00E24939" w:rsidP="00E44B36">
      <w:pPr>
        <w:spacing w:line="276" w:lineRule="auto"/>
        <w:jc w:val="both"/>
        <w:rPr>
          <w:bCs/>
        </w:rPr>
      </w:pPr>
      <w:r w:rsidRPr="005A2774">
        <w:rPr>
          <w:bCs/>
        </w:rPr>
        <w:t xml:space="preserve">b. Copie dupa diploma de licenta </w:t>
      </w:r>
      <w:r>
        <w:rPr>
          <w:bCs/>
        </w:rPr>
        <w:t>in specialitatea biologie</w:t>
      </w:r>
      <w:r w:rsidRPr="005A2774">
        <w:rPr>
          <w:bCs/>
        </w:rPr>
        <w:t>, conform cerintelor postului</w:t>
      </w:r>
      <w:r>
        <w:rPr>
          <w:bCs/>
        </w:rPr>
        <w:t>;</w:t>
      </w:r>
    </w:p>
    <w:p w14:paraId="27399AC2" w14:textId="52C56CD8" w:rsidR="00E24939" w:rsidRPr="005A2774" w:rsidRDefault="001C0D95" w:rsidP="00E44B36">
      <w:pPr>
        <w:spacing w:line="276" w:lineRule="auto"/>
        <w:jc w:val="both"/>
        <w:rPr>
          <w:bCs/>
        </w:rPr>
      </w:pPr>
      <w:r>
        <w:rPr>
          <w:bCs/>
        </w:rPr>
        <w:t>c</w:t>
      </w:r>
      <w:r w:rsidR="00E24939" w:rsidRPr="005A2774">
        <w:rPr>
          <w:bCs/>
        </w:rPr>
        <w:t>. certificat de cazier judiciar, sau extrasul de pe cazierul judiciar;</w:t>
      </w:r>
    </w:p>
    <w:p w14:paraId="67F2BEFE" w14:textId="0476B6A6" w:rsidR="00E24939" w:rsidRPr="005A2774" w:rsidRDefault="001C0D95" w:rsidP="00E44B36">
      <w:pPr>
        <w:spacing w:line="276" w:lineRule="auto"/>
        <w:jc w:val="both"/>
        <w:rPr>
          <w:bCs/>
        </w:rPr>
      </w:pPr>
      <w:r>
        <w:rPr>
          <w:bCs/>
        </w:rPr>
        <w:t>d</w:t>
      </w:r>
      <w:r w:rsidR="00E24939" w:rsidRPr="005A2774">
        <w:rPr>
          <w:bCs/>
        </w:rPr>
        <w:t xml:space="preserve">.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w:t>
      </w:r>
    </w:p>
    <w:p w14:paraId="66961127" w14:textId="7AE59AF2" w:rsidR="00E24939" w:rsidRPr="005A2774" w:rsidRDefault="001C0D95" w:rsidP="00E44B36">
      <w:pPr>
        <w:spacing w:line="276" w:lineRule="auto"/>
        <w:jc w:val="both"/>
        <w:rPr>
          <w:bCs/>
        </w:rPr>
      </w:pPr>
      <w:r>
        <w:rPr>
          <w:bCs/>
        </w:rPr>
        <w:t>e</w:t>
      </w:r>
      <w:r w:rsidR="00E24939" w:rsidRPr="005A2774">
        <w:rPr>
          <w:bCs/>
        </w:rPr>
        <w:t>. adeverinţă medicală care să ateste starea de sănătate corespunzătoare, eliberată de către medicul de familie al candidatului sau de către unităţile sanitare abilitate cu cel mult 6 luni anterior derulării concursului;</w:t>
      </w:r>
    </w:p>
    <w:p w14:paraId="261D012D" w14:textId="33012EE8" w:rsidR="00E24939" w:rsidRPr="005A2774" w:rsidRDefault="001C0D95" w:rsidP="00E44B36">
      <w:pPr>
        <w:spacing w:line="276" w:lineRule="auto"/>
        <w:jc w:val="both"/>
        <w:rPr>
          <w:bCs/>
        </w:rPr>
      </w:pPr>
      <w:r>
        <w:rPr>
          <w:bCs/>
        </w:rPr>
        <w:t>f</w:t>
      </w:r>
      <w:r w:rsidR="00E24939" w:rsidRPr="005A2774">
        <w:rPr>
          <w:bCs/>
        </w:rPr>
        <w:t>. copia actului de identitate sau orice alt document care atestă identitatea, potrivit legii, aflate în termen de valabilitate;</w:t>
      </w:r>
    </w:p>
    <w:p w14:paraId="41C2E66D" w14:textId="462B83AC" w:rsidR="00E24939" w:rsidRPr="005A2774" w:rsidRDefault="001C0D95" w:rsidP="00E44B36">
      <w:pPr>
        <w:spacing w:line="276" w:lineRule="auto"/>
        <w:jc w:val="both"/>
        <w:rPr>
          <w:bCs/>
        </w:rPr>
      </w:pPr>
      <w:r>
        <w:rPr>
          <w:bCs/>
        </w:rPr>
        <w:t>g</w:t>
      </w:r>
      <w:r w:rsidR="00E24939" w:rsidRPr="005A2774">
        <w:rPr>
          <w:bCs/>
        </w:rPr>
        <w:t>. copia certificatului de căsătorie sau a altui document prin care s-a realizat schimbarea de nume, după caz;</w:t>
      </w:r>
    </w:p>
    <w:p w14:paraId="6D0EBD96" w14:textId="27C26856" w:rsidR="00E24939" w:rsidRDefault="001C0D95" w:rsidP="00E44B36">
      <w:pPr>
        <w:spacing w:line="276" w:lineRule="auto"/>
        <w:jc w:val="both"/>
        <w:rPr>
          <w:bCs/>
        </w:rPr>
      </w:pPr>
      <w:r>
        <w:rPr>
          <w:bCs/>
        </w:rPr>
        <w:t>h</w:t>
      </w:r>
      <w:r w:rsidR="00E24939" w:rsidRPr="005A2774">
        <w:rPr>
          <w:bCs/>
        </w:rPr>
        <w:t>. curriculum vitae, model comun european.</w:t>
      </w:r>
    </w:p>
    <w:p w14:paraId="698C0319" w14:textId="7062B859" w:rsidR="00E24939" w:rsidRDefault="00E24939" w:rsidP="00E44B36">
      <w:pPr>
        <w:spacing w:line="276" w:lineRule="auto"/>
        <w:jc w:val="both"/>
        <w:rPr>
          <w:bCs/>
        </w:rPr>
      </w:pPr>
      <w:r w:rsidRPr="005A2774">
        <w:rPr>
          <w:bCs/>
        </w:rPr>
        <w:t xml:space="preserve">Documentele prevăzute la lit. </w:t>
      </w:r>
      <w:r w:rsidR="00C33E89">
        <w:rPr>
          <w:bCs/>
        </w:rPr>
        <w:t>c</w:t>
      </w:r>
      <w:r w:rsidRPr="005A2774">
        <w:rPr>
          <w:bCs/>
        </w:rPr>
        <w:t>)</w:t>
      </w:r>
      <w:r w:rsidR="00370A13">
        <w:rPr>
          <w:bCs/>
        </w:rPr>
        <w:t xml:space="preserve"> </w:t>
      </w:r>
      <w:r w:rsidRPr="005A2774">
        <w:rPr>
          <w:bCs/>
        </w:rPr>
        <w:t xml:space="preserve">şi </w:t>
      </w:r>
      <w:r w:rsidR="00C33E89">
        <w:rPr>
          <w:bCs/>
        </w:rPr>
        <w:t>d</w:t>
      </w:r>
      <w:r w:rsidRPr="005A2774">
        <w:rPr>
          <w:bCs/>
        </w:rPr>
        <w:t xml:space="preserve">) sunt valabile 3 luni şi se depun la dosar în termen de valabilitate. </w:t>
      </w:r>
    </w:p>
    <w:p w14:paraId="3B5FCD98" w14:textId="77777777" w:rsidR="00E24939" w:rsidRPr="005A2774" w:rsidRDefault="00E24939" w:rsidP="00E44B36">
      <w:pPr>
        <w:pStyle w:val="ListParagraph"/>
        <w:numPr>
          <w:ilvl w:val="0"/>
          <w:numId w:val="1"/>
        </w:numPr>
        <w:spacing w:line="276" w:lineRule="auto"/>
        <w:jc w:val="both"/>
        <w:rPr>
          <w:bCs/>
        </w:rPr>
      </w:pPr>
      <w:r w:rsidRPr="005A2774">
        <w:rPr>
          <w:bCs/>
        </w:rPr>
        <w:t>chitanta de plata  a taxei de concurs.Taxa de concurs este in  valoare de 150 lei si se achita la sediul spitalului la compartimentul financiar-contabil.</w:t>
      </w:r>
    </w:p>
    <w:p w14:paraId="656ACF0B" w14:textId="409CB8F1" w:rsidR="00E24939" w:rsidRDefault="00E24939" w:rsidP="00CC5105">
      <w:pPr>
        <w:spacing w:line="276" w:lineRule="auto"/>
        <w:ind w:firstLine="360"/>
        <w:jc w:val="both"/>
      </w:pPr>
      <w:r>
        <w:t xml:space="preserve">Tematica de concurs </w:t>
      </w:r>
      <w:r w:rsidR="00FC3B82">
        <w:t>va fi</w:t>
      </w:r>
      <w:r>
        <w:t xml:space="preserve"> afisata </w:t>
      </w:r>
      <w:r w:rsidR="00FC3B82">
        <w:t>pe site-ul spitalului, www.spitalbuhusi.ro</w:t>
      </w:r>
      <w:r>
        <w:t xml:space="preserve">. </w:t>
      </w:r>
      <w:r w:rsidR="00CC5105">
        <w:t xml:space="preserve">si este cea de me site-ul </w:t>
      </w:r>
      <w:r w:rsidR="00CC5105" w:rsidRPr="00CC5105">
        <w:t xml:space="preserve">Ministerului Sanatații </w:t>
      </w:r>
      <w:r w:rsidR="00CC5105">
        <w:t>pentru examen pentru obtinerea titlului de biochimist, chimist si biolog specialist, specialitatea biochimie medicala.</w:t>
      </w:r>
      <w:r>
        <w:t> </w:t>
      </w:r>
    </w:p>
    <w:p w14:paraId="4D95BC33" w14:textId="576FC400" w:rsidR="00E24939" w:rsidRDefault="00E24939" w:rsidP="00E44B36">
      <w:pPr>
        <w:spacing w:line="276" w:lineRule="auto"/>
        <w:ind w:firstLine="360"/>
        <w:jc w:val="both"/>
      </w:pPr>
      <w:r>
        <w:t xml:space="preserve">Inscriele la concurs se fac la sediul Spitalulului </w:t>
      </w:r>
      <w:r w:rsidR="00FC3B82">
        <w:t>„</w:t>
      </w:r>
      <w:r>
        <w:t>Prof. dr. Eduard Apetrei</w:t>
      </w:r>
      <w:r w:rsidR="00FC3B82">
        <w:t>”</w:t>
      </w:r>
      <w:r>
        <w:t xml:space="preserve"> Buhuși, in termen de 10 zile de la publicarea acestui anunț simultan pe site-ul Ministerului Sanatații, pe site-ul spitalului</w:t>
      </w:r>
      <w:r w:rsidR="00FC3B82">
        <w:t xml:space="preserve"> </w:t>
      </w:r>
      <w:r>
        <w:t>www.spitalbuhusi.ro si pe portalul posturi@gov.ro.</w:t>
      </w:r>
    </w:p>
    <w:p w14:paraId="0461DD41" w14:textId="77777777" w:rsidR="00E24939" w:rsidRDefault="00E24939" w:rsidP="00E44B36">
      <w:pPr>
        <w:spacing w:line="276" w:lineRule="auto"/>
        <w:ind w:left="360"/>
      </w:pPr>
      <w:r>
        <w:t>Concursul se organizeaza in maximum 30 de zile de la data publicarii.</w:t>
      </w:r>
    </w:p>
    <w:p w14:paraId="34168197" w14:textId="3971A93B" w:rsidR="00094BD2" w:rsidRPr="00AD4F2E" w:rsidRDefault="00E24939" w:rsidP="00E44B36">
      <w:pPr>
        <w:spacing w:line="276" w:lineRule="auto"/>
        <w:ind w:left="360"/>
      </w:pPr>
      <w:r>
        <w:t>Relatii suplimentatre se pot obtine la biroul R.U.N.O.S, tel. nr.  0234/262220  int. 106.</w:t>
      </w:r>
      <w:r w:rsidR="00832DC8" w:rsidRPr="00AD4F2E">
        <w:tab/>
      </w:r>
      <w:r w:rsidR="00BA01C3">
        <w:t xml:space="preserve"> </w:t>
      </w:r>
    </w:p>
    <w:p w14:paraId="1C44137D" w14:textId="77777777" w:rsidR="00F64C2B" w:rsidRDefault="00832DC8">
      <w:pPr>
        <w:ind w:left="360"/>
      </w:pPr>
      <w:r w:rsidRPr="00AD4F2E">
        <w:tab/>
      </w:r>
    </w:p>
    <w:p w14:paraId="7CE6DB25" w14:textId="2DA489B8" w:rsidR="00094BD2" w:rsidRPr="00AD4F2E" w:rsidRDefault="00832DC8">
      <w:pPr>
        <w:ind w:left="360"/>
      </w:pPr>
      <w:r w:rsidRPr="00AD4F2E">
        <w:tab/>
      </w:r>
    </w:p>
    <w:p w14:paraId="2C555A3F" w14:textId="33E4978D" w:rsidR="009B0CF6" w:rsidRDefault="009B0CF6" w:rsidP="009B0CF6">
      <w:pPr>
        <w:tabs>
          <w:tab w:val="left" w:pos="720"/>
          <w:tab w:val="left" w:pos="1440"/>
          <w:tab w:val="left" w:pos="2160"/>
          <w:tab w:val="left" w:pos="2880"/>
          <w:tab w:val="left" w:pos="3600"/>
          <w:tab w:val="left" w:pos="4320"/>
          <w:tab w:val="left" w:pos="6225"/>
        </w:tabs>
      </w:pPr>
      <w:r>
        <w:tab/>
      </w:r>
      <w:r w:rsidR="00F64C2B">
        <w:tab/>
      </w:r>
      <w:r>
        <w:t>MANAGER,                                                                  COMPARTIMENT R.U.N.O.S.</w:t>
      </w:r>
    </w:p>
    <w:p w14:paraId="7EB19DB8" w14:textId="6396DCE1" w:rsidR="00094BD2" w:rsidRPr="00AD4F2E" w:rsidRDefault="00F64C2B">
      <w:pPr>
        <w:tabs>
          <w:tab w:val="left" w:pos="720"/>
          <w:tab w:val="left" w:pos="1440"/>
          <w:tab w:val="left" w:pos="2160"/>
          <w:tab w:val="left" w:pos="2880"/>
          <w:tab w:val="left" w:pos="3600"/>
          <w:tab w:val="left" w:pos="4320"/>
          <w:tab w:val="left" w:pos="6225"/>
        </w:tabs>
      </w:pPr>
      <w:r>
        <w:tab/>
      </w:r>
      <w:r w:rsidR="009B0CF6">
        <w:t xml:space="preserve">POIANA  CONSTANTIN                                                                </w:t>
      </w:r>
      <w:r w:rsidR="009B0CF6">
        <w:tab/>
        <w:t>Ref. BORȘ GABRIELA</w:t>
      </w:r>
      <w:r w:rsidR="00FD60F6">
        <w:tab/>
      </w:r>
      <w:r w:rsidR="00BA01C3">
        <w:t xml:space="preserve"> </w:t>
      </w:r>
      <w:r w:rsidR="00832DC8" w:rsidRPr="00AD4F2E">
        <w:t xml:space="preserve">   </w:t>
      </w:r>
      <w:r w:rsidR="00832DC8" w:rsidRPr="00AD4F2E">
        <w:tab/>
      </w:r>
      <w:r w:rsidR="00832DC8" w:rsidRPr="00AD4F2E">
        <w:tab/>
      </w:r>
    </w:p>
    <w:p w14:paraId="7EFC9DFE" w14:textId="77777777" w:rsidR="00094BD2" w:rsidRPr="00AD4F2E" w:rsidRDefault="00094BD2">
      <w:pPr>
        <w:tabs>
          <w:tab w:val="left" w:pos="720"/>
          <w:tab w:val="left" w:pos="1440"/>
          <w:tab w:val="left" w:pos="2160"/>
          <w:tab w:val="left" w:pos="2880"/>
          <w:tab w:val="left" w:pos="3600"/>
          <w:tab w:val="left" w:pos="4320"/>
          <w:tab w:val="left" w:pos="6225"/>
        </w:tabs>
      </w:pPr>
    </w:p>
    <w:p w14:paraId="34C1222F" w14:textId="334C7DB2" w:rsidR="00FF457A" w:rsidRDefault="00FF457A">
      <w:r>
        <w:br w:type="page"/>
      </w:r>
    </w:p>
    <w:p w14:paraId="187EDB33" w14:textId="0B45314F" w:rsidR="00094BD2" w:rsidRDefault="00D82DD3" w:rsidP="00F431E5">
      <w:pPr>
        <w:tabs>
          <w:tab w:val="left" w:pos="720"/>
          <w:tab w:val="left" w:pos="1440"/>
          <w:tab w:val="left" w:pos="2160"/>
          <w:tab w:val="left" w:pos="2880"/>
          <w:tab w:val="left" w:pos="3600"/>
          <w:tab w:val="left" w:pos="4320"/>
          <w:tab w:val="left" w:pos="6225"/>
        </w:tabs>
        <w:jc w:val="center"/>
      </w:pPr>
      <w:r>
        <w:rPr>
          <w:noProof/>
        </w:rPr>
        <w:drawing>
          <wp:inline distT="0" distB="0" distL="0" distR="0" wp14:anchorId="7881603D" wp14:editId="67897987">
            <wp:extent cx="5943600" cy="1419225"/>
            <wp:effectExtent l="0" t="0" r="0" b="9525"/>
            <wp:docPr id="2037176639" name="Picture 1" descr="A 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76639" name="Picture 1" descr="A close-up of a business card&#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402127E6" w14:textId="77777777" w:rsidR="00F431E5" w:rsidRDefault="00F431E5" w:rsidP="00F431E5">
      <w:pPr>
        <w:tabs>
          <w:tab w:val="left" w:pos="720"/>
          <w:tab w:val="left" w:pos="1440"/>
          <w:tab w:val="left" w:pos="2160"/>
          <w:tab w:val="left" w:pos="2880"/>
          <w:tab w:val="left" w:pos="3600"/>
          <w:tab w:val="left" w:pos="4320"/>
          <w:tab w:val="left" w:pos="6225"/>
        </w:tabs>
        <w:jc w:val="center"/>
      </w:pPr>
    </w:p>
    <w:p w14:paraId="6F1395A0" w14:textId="77777777" w:rsidR="00F431E5" w:rsidRDefault="00F431E5" w:rsidP="00F431E5">
      <w:pPr>
        <w:tabs>
          <w:tab w:val="left" w:pos="720"/>
          <w:tab w:val="left" w:pos="1440"/>
          <w:tab w:val="left" w:pos="2160"/>
          <w:tab w:val="left" w:pos="2880"/>
          <w:tab w:val="left" w:pos="3600"/>
          <w:tab w:val="left" w:pos="4320"/>
          <w:tab w:val="left" w:pos="6225"/>
        </w:tabs>
        <w:jc w:val="center"/>
      </w:pPr>
    </w:p>
    <w:p w14:paraId="4B6F9267" w14:textId="77777777" w:rsidR="00F431E5" w:rsidRDefault="00F431E5" w:rsidP="00F431E5">
      <w:pPr>
        <w:tabs>
          <w:tab w:val="left" w:pos="720"/>
          <w:tab w:val="left" w:pos="1440"/>
          <w:tab w:val="left" w:pos="2160"/>
          <w:tab w:val="left" w:pos="2880"/>
          <w:tab w:val="left" w:pos="3600"/>
          <w:tab w:val="left" w:pos="4320"/>
          <w:tab w:val="left" w:pos="6225"/>
        </w:tabs>
        <w:jc w:val="center"/>
      </w:pPr>
    </w:p>
    <w:p w14:paraId="4D0DB93D" w14:textId="2BBC3045" w:rsidR="00F431E5" w:rsidRDefault="00F431E5" w:rsidP="00F431E5">
      <w:pPr>
        <w:ind w:firstLine="720"/>
        <w:jc w:val="center"/>
        <w:rPr>
          <w:b/>
        </w:rPr>
      </w:pPr>
      <w:r w:rsidRPr="00D31AB3">
        <w:rPr>
          <w:b/>
        </w:rPr>
        <w:t>CALENDAR CONCURS</w:t>
      </w:r>
      <w:r>
        <w:rPr>
          <w:b/>
        </w:rPr>
        <w:t xml:space="preserve">  - BIOLOG</w:t>
      </w:r>
      <w:r w:rsidR="00CC5105">
        <w:rPr>
          <w:b/>
        </w:rPr>
        <w:t xml:space="preserve"> DEBUTANT</w:t>
      </w:r>
      <w:r>
        <w:rPr>
          <w:b/>
        </w:rPr>
        <w:t xml:space="preserve"> la LABORATORUL UNIC DE ANALIZE MEDICALE – compartiment biochimie</w:t>
      </w:r>
    </w:p>
    <w:p w14:paraId="68340DED" w14:textId="77777777" w:rsidR="00F431E5" w:rsidRDefault="00F431E5" w:rsidP="00F431E5">
      <w:pPr>
        <w:ind w:firstLine="720"/>
        <w:jc w:val="center"/>
        <w:rPr>
          <w:b/>
        </w:rPr>
      </w:pPr>
    </w:p>
    <w:p w14:paraId="1CBF9313" w14:textId="77777777" w:rsidR="00F431E5" w:rsidRDefault="00F431E5" w:rsidP="00F431E5">
      <w:pPr>
        <w:ind w:firstLine="720"/>
        <w:jc w:val="center"/>
        <w:rPr>
          <w:b/>
        </w:rPr>
      </w:pPr>
    </w:p>
    <w:tbl>
      <w:tblPr>
        <w:tblStyle w:val="TableGrid"/>
        <w:tblW w:w="0" w:type="auto"/>
        <w:jc w:val="center"/>
        <w:tblLook w:val="04A0" w:firstRow="1" w:lastRow="0" w:firstColumn="1" w:lastColumn="0" w:noHBand="0" w:noVBand="1"/>
      </w:tblPr>
      <w:tblGrid>
        <w:gridCol w:w="916"/>
        <w:gridCol w:w="4245"/>
        <w:gridCol w:w="3982"/>
      </w:tblGrid>
      <w:tr w:rsidR="00F431E5" w:rsidRPr="00D31AB3" w14:paraId="1740CF5C" w14:textId="77777777" w:rsidTr="00AC552D">
        <w:trPr>
          <w:jc w:val="center"/>
        </w:trPr>
        <w:tc>
          <w:tcPr>
            <w:tcW w:w="916" w:type="dxa"/>
          </w:tcPr>
          <w:p w14:paraId="38FBFEA1" w14:textId="77777777" w:rsidR="00F431E5" w:rsidRPr="00D31AB3" w:rsidRDefault="00F431E5" w:rsidP="00AC552D">
            <w:pPr>
              <w:ind w:left="360"/>
              <w:rPr>
                <w:b/>
                <w:bCs/>
              </w:rPr>
            </w:pPr>
            <w:r w:rsidRPr="00D31AB3">
              <w:rPr>
                <w:b/>
                <w:bCs/>
              </w:rPr>
              <w:t>Nr. crt</w:t>
            </w:r>
          </w:p>
        </w:tc>
        <w:tc>
          <w:tcPr>
            <w:tcW w:w="4245" w:type="dxa"/>
          </w:tcPr>
          <w:p w14:paraId="36643A7C" w14:textId="77777777" w:rsidR="00F431E5" w:rsidRPr="00D31AB3" w:rsidRDefault="00F431E5" w:rsidP="00AC552D">
            <w:pPr>
              <w:ind w:left="360"/>
              <w:rPr>
                <w:b/>
                <w:bCs/>
              </w:rPr>
            </w:pPr>
            <w:r w:rsidRPr="00D31AB3">
              <w:rPr>
                <w:b/>
                <w:bCs/>
              </w:rPr>
              <w:t>PROBA</w:t>
            </w:r>
          </w:p>
        </w:tc>
        <w:tc>
          <w:tcPr>
            <w:tcW w:w="3982" w:type="dxa"/>
          </w:tcPr>
          <w:p w14:paraId="3E247246" w14:textId="77777777" w:rsidR="00F431E5" w:rsidRPr="00D31AB3" w:rsidRDefault="00F431E5" w:rsidP="00AC552D">
            <w:pPr>
              <w:ind w:left="360"/>
              <w:rPr>
                <w:b/>
                <w:bCs/>
              </w:rPr>
            </w:pPr>
            <w:r w:rsidRPr="00D31AB3">
              <w:rPr>
                <w:b/>
                <w:bCs/>
              </w:rPr>
              <w:t>DATA</w:t>
            </w:r>
          </w:p>
        </w:tc>
      </w:tr>
      <w:tr w:rsidR="00F431E5" w:rsidRPr="00D31AB3" w14:paraId="7F3CB04A" w14:textId="77777777" w:rsidTr="00AC552D">
        <w:trPr>
          <w:trHeight w:val="295"/>
          <w:jc w:val="center"/>
        </w:trPr>
        <w:tc>
          <w:tcPr>
            <w:tcW w:w="916" w:type="dxa"/>
          </w:tcPr>
          <w:p w14:paraId="2C5FAD6D" w14:textId="77777777" w:rsidR="00F431E5" w:rsidRPr="00D31AB3" w:rsidRDefault="00F431E5" w:rsidP="00AC552D">
            <w:pPr>
              <w:ind w:left="360"/>
              <w:rPr>
                <w:b/>
                <w:bCs/>
              </w:rPr>
            </w:pPr>
            <w:r w:rsidRPr="00D31AB3">
              <w:rPr>
                <w:b/>
                <w:bCs/>
              </w:rPr>
              <w:t>1</w:t>
            </w:r>
          </w:p>
        </w:tc>
        <w:tc>
          <w:tcPr>
            <w:tcW w:w="4245" w:type="dxa"/>
          </w:tcPr>
          <w:p w14:paraId="6D8D007E" w14:textId="77777777" w:rsidR="00F431E5" w:rsidRPr="00D31AB3" w:rsidRDefault="00F431E5" w:rsidP="00AC552D">
            <w:pPr>
              <w:rPr>
                <w:b/>
                <w:bCs/>
              </w:rPr>
            </w:pPr>
            <w:r w:rsidRPr="00D31AB3">
              <w:rPr>
                <w:b/>
                <w:bCs/>
              </w:rPr>
              <w:t>DEPUNERE DOSARE</w:t>
            </w:r>
          </w:p>
          <w:p w14:paraId="5558D011" w14:textId="77777777" w:rsidR="00F431E5" w:rsidRPr="00D31AB3" w:rsidRDefault="00F431E5" w:rsidP="00AC552D">
            <w:pPr>
              <w:ind w:left="360"/>
              <w:rPr>
                <w:b/>
                <w:bCs/>
              </w:rPr>
            </w:pPr>
          </w:p>
        </w:tc>
        <w:tc>
          <w:tcPr>
            <w:tcW w:w="3982" w:type="dxa"/>
          </w:tcPr>
          <w:p w14:paraId="4B330467" w14:textId="0FD7CC4E" w:rsidR="00F431E5" w:rsidRPr="00D31AB3" w:rsidRDefault="00CC5105" w:rsidP="00AC552D">
            <w:pPr>
              <w:rPr>
                <w:b/>
                <w:bCs/>
              </w:rPr>
            </w:pPr>
            <w:r>
              <w:rPr>
                <w:b/>
                <w:bCs/>
              </w:rPr>
              <w:t>0</w:t>
            </w:r>
            <w:r w:rsidR="00283F93">
              <w:rPr>
                <w:b/>
                <w:bCs/>
              </w:rPr>
              <w:t>8</w:t>
            </w:r>
            <w:r>
              <w:rPr>
                <w:b/>
                <w:bCs/>
              </w:rPr>
              <w:t>.09</w:t>
            </w:r>
            <w:r w:rsidR="00F431E5">
              <w:rPr>
                <w:b/>
                <w:bCs/>
              </w:rPr>
              <w:t xml:space="preserve">.2025 – </w:t>
            </w:r>
            <w:r w:rsidR="00283F93">
              <w:rPr>
                <w:b/>
                <w:bCs/>
              </w:rPr>
              <w:t>19</w:t>
            </w:r>
            <w:r>
              <w:rPr>
                <w:b/>
                <w:bCs/>
              </w:rPr>
              <w:t>.09</w:t>
            </w:r>
            <w:r w:rsidR="00F431E5">
              <w:rPr>
                <w:b/>
                <w:bCs/>
              </w:rPr>
              <w:t>.2025 ora 1</w:t>
            </w:r>
            <w:r w:rsidR="00283F93">
              <w:rPr>
                <w:b/>
                <w:bCs/>
              </w:rPr>
              <w:t>3</w:t>
            </w:r>
            <w:r w:rsidR="00F431E5">
              <w:rPr>
                <w:b/>
                <w:bCs/>
              </w:rPr>
              <w:t>:00</w:t>
            </w:r>
          </w:p>
        </w:tc>
      </w:tr>
      <w:tr w:rsidR="00F431E5" w:rsidRPr="00D31AB3" w14:paraId="3EA0BC7F" w14:textId="77777777" w:rsidTr="00AC552D">
        <w:trPr>
          <w:jc w:val="center"/>
        </w:trPr>
        <w:tc>
          <w:tcPr>
            <w:tcW w:w="916" w:type="dxa"/>
          </w:tcPr>
          <w:p w14:paraId="56441505" w14:textId="77777777" w:rsidR="00F431E5" w:rsidRPr="00D31AB3" w:rsidRDefault="00F431E5" w:rsidP="00AC552D">
            <w:pPr>
              <w:ind w:left="360"/>
              <w:rPr>
                <w:b/>
                <w:bCs/>
              </w:rPr>
            </w:pPr>
            <w:r w:rsidRPr="00D31AB3">
              <w:rPr>
                <w:b/>
                <w:bCs/>
              </w:rPr>
              <w:t>2</w:t>
            </w:r>
          </w:p>
        </w:tc>
        <w:tc>
          <w:tcPr>
            <w:tcW w:w="4245" w:type="dxa"/>
          </w:tcPr>
          <w:p w14:paraId="0CE750B0" w14:textId="77777777" w:rsidR="00F431E5" w:rsidRPr="00D31AB3" w:rsidRDefault="00F431E5" w:rsidP="00AC552D">
            <w:pPr>
              <w:rPr>
                <w:b/>
                <w:bCs/>
              </w:rPr>
            </w:pPr>
            <w:r w:rsidRPr="00D31AB3">
              <w:rPr>
                <w:b/>
                <w:bCs/>
              </w:rPr>
              <w:t>ANUNT REZULTATE DOSARE</w:t>
            </w:r>
          </w:p>
          <w:p w14:paraId="210F2AAF" w14:textId="77777777" w:rsidR="00F431E5" w:rsidRPr="00D31AB3" w:rsidRDefault="00F431E5" w:rsidP="00AC552D">
            <w:pPr>
              <w:ind w:left="360"/>
              <w:rPr>
                <w:b/>
                <w:bCs/>
              </w:rPr>
            </w:pPr>
          </w:p>
        </w:tc>
        <w:tc>
          <w:tcPr>
            <w:tcW w:w="3982" w:type="dxa"/>
          </w:tcPr>
          <w:p w14:paraId="5DE53EA2" w14:textId="1BDD4127" w:rsidR="00F431E5" w:rsidRPr="00D31AB3" w:rsidRDefault="00283F93" w:rsidP="00AC552D">
            <w:pPr>
              <w:rPr>
                <w:b/>
                <w:bCs/>
              </w:rPr>
            </w:pPr>
            <w:r>
              <w:rPr>
                <w:b/>
                <w:bCs/>
              </w:rPr>
              <w:t>22</w:t>
            </w:r>
            <w:r w:rsidR="00CC5105">
              <w:rPr>
                <w:b/>
                <w:bCs/>
              </w:rPr>
              <w:t>.09</w:t>
            </w:r>
            <w:r w:rsidR="00F431E5">
              <w:rPr>
                <w:b/>
                <w:bCs/>
              </w:rPr>
              <w:t>.2025</w:t>
            </w:r>
          </w:p>
        </w:tc>
      </w:tr>
      <w:tr w:rsidR="00F431E5" w:rsidRPr="00D31AB3" w14:paraId="34026C95" w14:textId="77777777" w:rsidTr="00AC552D">
        <w:trPr>
          <w:jc w:val="center"/>
        </w:trPr>
        <w:tc>
          <w:tcPr>
            <w:tcW w:w="916" w:type="dxa"/>
          </w:tcPr>
          <w:p w14:paraId="376C2057" w14:textId="77777777" w:rsidR="00F431E5" w:rsidRPr="00D31AB3" w:rsidRDefault="00F431E5" w:rsidP="00AC552D">
            <w:pPr>
              <w:ind w:left="360"/>
              <w:rPr>
                <w:b/>
                <w:bCs/>
              </w:rPr>
            </w:pPr>
            <w:r w:rsidRPr="00D31AB3">
              <w:rPr>
                <w:b/>
                <w:bCs/>
              </w:rPr>
              <w:t>3</w:t>
            </w:r>
          </w:p>
        </w:tc>
        <w:tc>
          <w:tcPr>
            <w:tcW w:w="4245" w:type="dxa"/>
          </w:tcPr>
          <w:p w14:paraId="4A217907" w14:textId="77777777" w:rsidR="00F431E5" w:rsidRPr="00D31AB3" w:rsidRDefault="00F431E5" w:rsidP="00AC552D">
            <w:pPr>
              <w:rPr>
                <w:b/>
                <w:bCs/>
              </w:rPr>
            </w:pPr>
            <w:r w:rsidRPr="00D31AB3">
              <w:rPr>
                <w:b/>
                <w:bCs/>
              </w:rPr>
              <w:t>DEPUNERE CONTESTATII DOSARE</w:t>
            </w:r>
          </w:p>
        </w:tc>
        <w:tc>
          <w:tcPr>
            <w:tcW w:w="3982" w:type="dxa"/>
          </w:tcPr>
          <w:p w14:paraId="012CF011" w14:textId="1D073FA4" w:rsidR="00F431E5" w:rsidRPr="00D31AB3" w:rsidRDefault="00283F93" w:rsidP="00AC552D">
            <w:pPr>
              <w:rPr>
                <w:b/>
                <w:bCs/>
              </w:rPr>
            </w:pPr>
            <w:r>
              <w:rPr>
                <w:b/>
                <w:bCs/>
              </w:rPr>
              <w:t>23</w:t>
            </w:r>
            <w:r w:rsidR="00CC5105">
              <w:rPr>
                <w:b/>
                <w:bCs/>
              </w:rPr>
              <w:t>.09</w:t>
            </w:r>
            <w:r w:rsidR="00F431E5">
              <w:rPr>
                <w:b/>
                <w:bCs/>
              </w:rPr>
              <w:t>.2025 intre orele 07.00-1</w:t>
            </w:r>
            <w:r>
              <w:rPr>
                <w:b/>
                <w:bCs/>
              </w:rPr>
              <w:t>5</w:t>
            </w:r>
            <w:r w:rsidR="00F431E5">
              <w:rPr>
                <w:b/>
                <w:bCs/>
              </w:rPr>
              <w:t>.00</w:t>
            </w:r>
          </w:p>
        </w:tc>
      </w:tr>
      <w:tr w:rsidR="00F431E5" w:rsidRPr="00D31AB3" w14:paraId="11123732" w14:textId="77777777" w:rsidTr="00AC552D">
        <w:trPr>
          <w:jc w:val="center"/>
        </w:trPr>
        <w:tc>
          <w:tcPr>
            <w:tcW w:w="916" w:type="dxa"/>
          </w:tcPr>
          <w:p w14:paraId="5C0C50A4" w14:textId="77777777" w:rsidR="00F431E5" w:rsidRPr="00D31AB3" w:rsidRDefault="00F431E5" w:rsidP="00AC552D">
            <w:pPr>
              <w:ind w:left="360"/>
              <w:rPr>
                <w:b/>
                <w:bCs/>
              </w:rPr>
            </w:pPr>
            <w:r w:rsidRPr="00D31AB3">
              <w:rPr>
                <w:b/>
                <w:bCs/>
              </w:rPr>
              <w:t>4</w:t>
            </w:r>
          </w:p>
        </w:tc>
        <w:tc>
          <w:tcPr>
            <w:tcW w:w="4245" w:type="dxa"/>
          </w:tcPr>
          <w:p w14:paraId="5F7E97FA" w14:textId="77777777" w:rsidR="00F431E5" w:rsidRPr="00D31AB3" w:rsidRDefault="00F431E5" w:rsidP="00AC552D">
            <w:pPr>
              <w:rPr>
                <w:b/>
                <w:bCs/>
              </w:rPr>
            </w:pPr>
            <w:r w:rsidRPr="00D31AB3">
              <w:rPr>
                <w:b/>
                <w:bCs/>
              </w:rPr>
              <w:t>ANUNT REZULTATE  LA CONTESTATII</w:t>
            </w:r>
            <w:r>
              <w:rPr>
                <w:b/>
                <w:bCs/>
              </w:rPr>
              <w:t xml:space="preserve"> DOSARE</w:t>
            </w:r>
          </w:p>
        </w:tc>
        <w:tc>
          <w:tcPr>
            <w:tcW w:w="3982" w:type="dxa"/>
          </w:tcPr>
          <w:p w14:paraId="169945AA" w14:textId="272E978D" w:rsidR="00F431E5" w:rsidRPr="00D31AB3" w:rsidRDefault="00CC5105" w:rsidP="00AC552D">
            <w:pPr>
              <w:rPr>
                <w:b/>
                <w:bCs/>
              </w:rPr>
            </w:pPr>
            <w:r>
              <w:rPr>
                <w:b/>
                <w:bCs/>
              </w:rPr>
              <w:t>2</w:t>
            </w:r>
            <w:r w:rsidR="00283F93">
              <w:rPr>
                <w:b/>
                <w:bCs/>
              </w:rPr>
              <w:t>4</w:t>
            </w:r>
            <w:r w:rsidR="00F431E5">
              <w:rPr>
                <w:b/>
                <w:bCs/>
              </w:rPr>
              <w:t>.0</w:t>
            </w:r>
            <w:r>
              <w:rPr>
                <w:b/>
                <w:bCs/>
              </w:rPr>
              <w:t>9</w:t>
            </w:r>
            <w:r w:rsidR="00F431E5">
              <w:rPr>
                <w:b/>
                <w:bCs/>
              </w:rPr>
              <w:t>.2025</w:t>
            </w:r>
          </w:p>
        </w:tc>
      </w:tr>
      <w:tr w:rsidR="00F431E5" w:rsidRPr="00D31AB3" w14:paraId="07A189A6" w14:textId="77777777" w:rsidTr="00AC552D">
        <w:trPr>
          <w:jc w:val="center"/>
        </w:trPr>
        <w:tc>
          <w:tcPr>
            <w:tcW w:w="916" w:type="dxa"/>
          </w:tcPr>
          <w:p w14:paraId="02DC21A1" w14:textId="77777777" w:rsidR="00F431E5" w:rsidRPr="00D31AB3" w:rsidRDefault="00F431E5" w:rsidP="00AC552D">
            <w:pPr>
              <w:ind w:left="360"/>
              <w:rPr>
                <w:b/>
                <w:bCs/>
              </w:rPr>
            </w:pPr>
            <w:r w:rsidRPr="00D31AB3">
              <w:rPr>
                <w:b/>
                <w:bCs/>
              </w:rPr>
              <w:t>5</w:t>
            </w:r>
          </w:p>
          <w:p w14:paraId="5202D443" w14:textId="77777777" w:rsidR="00F431E5" w:rsidRPr="00D31AB3" w:rsidRDefault="00F431E5" w:rsidP="00AC552D">
            <w:pPr>
              <w:ind w:left="360"/>
              <w:rPr>
                <w:b/>
                <w:bCs/>
              </w:rPr>
            </w:pPr>
          </w:p>
        </w:tc>
        <w:tc>
          <w:tcPr>
            <w:tcW w:w="4245" w:type="dxa"/>
          </w:tcPr>
          <w:p w14:paraId="5195DFB7" w14:textId="77777777" w:rsidR="00F431E5" w:rsidRPr="00D31AB3" w:rsidRDefault="00F431E5" w:rsidP="00AC552D">
            <w:pPr>
              <w:rPr>
                <w:b/>
                <w:bCs/>
              </w:rPr>
            </w:pPr>
            <w:r w:rsidRPr="00D31AB3">
              <w:rPr>
                <w:b/>
                <w:bCs/>
              </w:rPr>
              <w:t>PROBA</w:t>
            </w:r>
            <w:r>
              <w:rPr>
                <w:b/>
                <w:bCs/>
              </w:rPr>
              <w:t xml:space="preserve"> </w:t>
            </w:r>
            <w:r w:rsidRPr="00D31AB3">
              <w:rPr>
                <w:b/>
                <w:bCs/>
              </w:rPr>
              <w:t>SCRISA</w:t>
            </w:r>
          </w:p>
        </w:tc>
        <w:tc>
          <w:tcPr>
            <w:tcW w:w="3982" w:type="dxa"/>
          </w:tcPr>
          <w:p w14:paraId="7DB443FF" w14:textId="25CC9CF2" w:rsidR="00F431E5" w:rsidRPr="00D31AB3" w:rsidRDefault="00283F93" w:rsidP="00AC552D">
            <w:pPr>
              <w:rPr>
                <w:b/>
                <w:bCs/>
              </w:rPr>
            </w:pPr>
            <w:r>
              <w:rPr>
                <w:b/>
                <w:bCs/>
              </w:rPr>
              <w:t>30</w:t>
            </w:r>
            <w:r w:rsidR="000B793B">
              <w:rPr>
                <w:b/>
                <w:bCs/>
              </w:rPr>
              <w:t>.09</w:t>
            </w:r>
            <w:r w:rsidR="00F431E5">
              <w:rPr>
                <w:b/>
                <w:bCs/>
              </w:rPr>
              <w:t>.2025 ora 09:</w:t>
            </w:r>
            <w:r>
              <w:rPr>
                <w:b/>
                <w:bCs/>
              </w:rPr>
              <w:t>0</w:t>
            </w:r>
            <w:r w:rsidR="00F431E5">
              <w:rPr>
                <w:b/>
                <w:bCs/>
              </w:rPr>
              <w:t>0</w:t>
            </w:r>
          </w:p>
        </w:tc>
      </w:tr>
      <w:tr w:rsidR="00F431E5" w:rsidRPr="00D31AB3" w14:paraId="417A6C0B" w14:textId="77777777" w:rsidTr="00AC552D">
        <w:trPr>
          <w:jc w:val="center"/>
        </w:trPr>
        <w:tc>
          <w:tcPr>
            <w:tcW w:w="916" w:type="dxa"/>
          </w:tcPr>
          <w:p w14:paraId="5B2A4A18" w14:textId="77777777" w:rsidR="00F431E5" w:rsidRPr="00D31AB3" w:rsidRDefault="00F431E5" w:rsidP="00AC552D">
            <w:pPr>
              <w:ind w:left="360"/>
              <w:rPr>
                <w:b/>
                <w:bCs/>
              </w:rPr>
            </w:pPr>
            <w:r w:rsidRPr="00D31AB3">
              <w:rPr>
                <w:b/>
                <w:bCs/>
              </w:rPr>
              <w:t>6</w:t>
            </w:r>
          </w:p>
          <w:p w14:paraId="00695BAE" w14:textId="77777777" w:rsidR="00F431E5" w:rsidRPr="00D31AB3" w:rsidRDefault="00F431E5" w:rsidP="00AC552D">
            <w:pPr>
              <w:ind w:left="360"/>
              <w:rPr>
                <w:b/>
                <w:bCs/>
              </w:rPr>
            </w:pPr>
          </w:p>
        </w:tc>
        <w:tc>
          <w:tcPr>
            <w:tcW w:w="4245" w:type="dxa"/>
          </w:tcPr>
          <w:p w14:paraId="64EED755" w14:textId="77777777" w:rsidR="00F431E5" w:rsidRPr="00D31AB3" w:rsidRDefault="00F431E5" w:rsidP="00AC552D">
            <w:pPr>
              <w:rPr>
                <w:b/>
                <w:bCs/>
              </w:rPr>
            </w:pPr>
            <w:r w:rsidRPr="00D31AB3">
              <w:rPr>
                <w:b/>
                <w:bCs/>
              </w:rPr>
              <w:t>REZULTATE PROBA SCRISA</w:t>
            </w:r>
          </w:p>
        </w:tc>
        <w:tc>
          <w:tcPr>
            <w:tcW w:w="3982" w:type="dxa"/>
          </w:tcPr>
          <w:p w14:paraId="39C7CFC4" w14:textId="31312B7B" w:rsidR="00F431E5" w:rsidRPr="00D31AB3" w:rsidRDefault="00283F93" w:rsidP="00AC552D">
            <w:pPr>
              <w:rPr>
                <w:b/>
                <w:bCs/>
              </w:rPr>
            </w:pPr>
            <w:r>
              <w:rPr>
                <w:b/>
                <w:bCs/>
              </w:rPr>
              <w:t>30</w:t>
            </w:r>
            <w:r w:rsidR="000B793B">
              <w:rPr>
                <w:b/>
                <w:bCs/>
              </w:rPr>
              <w:t>.09</w:t>
            </w:r>
            <w:r w:rsidR="00F431E5">
              <w:rPr>
                <w:b/>
                <w:bCs/>
              </w:rPr>
              <w:t>.2025</w:t>
            </w:r>
          </w:p>
        </w:tc>
      </w:tr>
      <w:tr w:rsidR="00F431E5" w:rsidRPr="00D31AB3" w14:paraId="659EF0AD" w14:textId="77777777" w:rsidTr="00AC552D">
        <w:trPr>
          <w:jc w:val="center"/>
        </w:trPr>
        <w:tc>
          <w:tcPr>
            <w:tcW w:w="916" w:type="dxa"/>
          </w:tcPr>
          <w:p w14:paraId="108FB3AC" w14:textId="77777777" w:rsidR="00F431E5" w:rsidRPr="00D31AB3" w:rsidRDefault="00F431E5" w:rsidP="00AC552D">
            <w:pPr>
              <w:ind w:left="360"/>
              <w:rPr>
                <w:b/>
                <w:bCs/>
              </w:rPr>
            </w:pPr>
            <w:r w:rsidRPr="00D31AB3">
              <w:rPr>
                <w:b/>
                <w:bCs/>
              </w:rPr>
              <w:t>7</w:t>
            </w:r>
          </w:p>
        </w:tc>
        <w:tc>
          <w:tcPr>
            <w:tcW w:w="4245" w:type="dxa"/>
          </w:tcPr>
          <w:p w14:paraId="73EC8082" w14:textId="77777777" w:rsidR="00F431E5" w:rsidRPr="00D31AB3" w:rsidRDefault="00F431E5" w:rsidP="00AC552D">
            <w:pPr>
              <w:rPr>
                <w:b/>
                <w:bCs/>
              </w:rPr>
            </w:pPr>
            <w:r w:rsidRPr="00D31AB3">
              <w:rPr>
                <w:b/>
                <w:bCs/>
              </w:rPr>
              <w:t>DEPUNERE CONTESTATII</w:t>
            </w:r>
            <w:r>
              <w:rPr>
                <w:b/>
                <w:bCs/>
              </w:rPr>
              <w:t xml:space="preserve"> PROBA SCRISA</w:t>
            </w:r>
          </w:p>
        </w:tc>
        <w:tc>
          <w:tcPr>
            <w:tcW w:w="3982" w:type="dxa"/>
          </w:tcPr>
          <w:p w14:paraId="530AEFD0" w14:textId="41191776" w:rsidR="00F431E5" w:rsidRPr="00D31AB3" w:rsidRDefault="00283F93" w:rsidP="00AC552D">
            <w:pPr>
              <w:rPr>
                <w:b/>
                <w:bCs/>
              </w:rPr>
            </w:pPr>
            <w:r>
              <w:rPr>
                <w:b/>
                <w:bCs/>
              </w:rPr>
              <w:t>01.10</w:t>
            </w:r>
            <w:r w:rsidR="00F431E5">
              <w:rPr>
                <w:b/>
                <w:bCs/>
              </w:rPr>
              <w:t>.2025 intre orele 07.00 – 15.00</w:t>
            </w:r>
          </w:p>
        </w:tc>
      </w:tr>
      <w:tr w:rsidR="00F431E5" w:rsidRPr="00D31AB3" w14:paraId="4C04FF58" w14:textId="77777777" w:rsidTr="00AC552D">
        <w:trPr>
          <w:jc w:val="center"/>
        </w:trPr>
        <w:tc>
          <w:tcPr>
            <w:tcW w:w="916" w:type="dxa"/>
          </w:tcPr>
          <w:p w14:paraId="1D840F31" w14:textId="77777777" w:rsidR="00F431E5" w:rsidRPr="00D31AB3" w:rsidRDefault="00F431E5" w:rsidP="00AC552D">
            <w:pPr>
              <w:ind w:left="360"/>
              <w:rPr>
                <w:b/>
                <w:bCs/>
              </w:rPr>
            </w:pPr>
            <w:r>
              <w:rPr>
                <w:b/>
                <w:bCs/>
              </w:rPr>
              <w:t>8</w:t>
            </w:r>
          </w:p>
        </w:tc>
        <w:tc>
          <w:tcPr>
            <w:tcW w:w="4245" w:type="dxa"/>
          </w:tcPr>
          <w:p w14:paraId="6E478551" w14:textId="77777777" w:rsidR="00F431E5" w:rsidRPr="00D31AB3" w:rsidRDefault="00F431E5" w:rsidP="00AC552D">
            <w:pPr>
              <w:rPr>
                <w:b/>
                <w:bCs/>
              </w:rPr>
            </w:pPr>
            <w:r>
              <w:rPr>
                <w:b/>
                <w:bCs/>
              </w:rPr>
              <w:t>REZULTATE CONTESTATII PROBA SCRISA</w:t>
            </w:r>
          </w:p>
        </w:tc>
        <w:tc>
          <w:tcPr>
            <w:tcW w:w="3982" w:type="dxa"/>
          </w:tcPr>
          <w:p w14:paraId="48D26F4F" w14:textId="3192A6DB" w:rsidR="00F431E5" w:rsidRDefault="00283F93" w:rsidP="00AC552D">
            <w:pPr>
              <w:rPr>
                <w:b/>
                <w:bCs/>
              </w:rPr>
            </w:pPr>
            <w:r>
              <w:rPr>
                <w:b/>
                <w:bCs/>
              </w:rPr>
              <w:t>02.10</w:t>
            </w:r>
            <w:r w:rsidR="00F431E5">
              <w:rPr>
                <w:b/>
                <w:bCs/>
              </w:rPr>
              <w:t>.2025</w:t>
            </w:r>
          </w:p>
        </w:tc>
      </w:tr>
      <w:tr w:rsidR="00F431E5" w:rsidRPr="00D31AB3" w14:paraId="76503AC3" w14:textId="77777777" w:rsidTr="00AC552D">
        <w:trPr>
          <w:jc w:val="center"/>
        </w:trPr>
        <w:tc>
          <w:tcPr>
            <w:tcW w:w="916" w:type="dxa"/>
          </w:tcPr>
          <w:p w14:paraId="76C49E0B" w14:textId="77777777" w:rsidR="00F431E5" w:rsidRPr="00D31AB3" w:rsidRDefault="00F431E5" w:rsidP="00AC552D">
            <w:pPr>
              <w:ind w:left="360"/>
              <w:rPr>
                <w:b/>
                <w:bCs/>
              </w:rPr>
            </w:pPr>
            <w:r>
              <w:rPr>
                <w:b/>
                <w:bCs/>
              </w:rPr>
              <w:t>9</w:t>
            </w:r>
          </w:p>
        </w:tc>
        <w:tc>
          <w:tcPr>
            <w:tcW w:w="4245" w:type="dxa"/>
          </w:tcPr>
          <w:p w14:paraId="6FF00C58" w14:textId="77777777" w:rsidR="00F431E5" w:rsidRDefault="00F431E5" w:rsidP="00AC552D">
            <w:pPr>
              <w:rPr>
                <w:b/>
                <w:bCs/>
              </w:rPr>
            </w:pPr>
            <w:r w:rsidRPr="00D31AB3">
              <w:rPr>
                <w:b/>
                <w:bCs/>
              </w:rPr>
              <w:t xml:space="preserve">PROBA </w:t>
            </w:r>
            <w:r>
              <w:rPr>
                <w:b/>
                <w:bCs/>
              </w:rPr>
              <w:t>PRACTICA/ORALA</w:t>
            </w:r>
          </w:p>
          <w:p w14:paraId="67169203" w14:textId="77777777" w:rsidR="00F431E5" w:rsidRPr="00D31AB3" w:rsidRDefault="00F431E5" w:rsidP="00AC552D">
            <w:pPr>
              <w:rPr>
                <w:b/>
                <w:bCs/>
              </w:rPr>
            </w:pPr>
          </w:p>
        </w:tc>
        <w:tc>
          <w:tcPr>
            <w:tcW w:w="3982" w:type="dxa"/>
          </w:tcPr>
          <w:p w14:paraId="67EC7BA4" w14:textId="77CDBF39" w:rsidR="00F431E5" w:rsidRPr="00D31AB3" w:rsidRDefault="00283F93" w:rsidP="00AC552D">
            <w:pPr>
              <w:rPr>
                <w:b/>
                <w:bCs/>
              </w:rPr>
            </w:pPr>
            <w:r>
              <w:rPr>
                <w:b/>
                <w:bCs/>
              </w:rPr>
              <w:t>03.10</w:t>
            </w:r>
            <w:r w:rsidR="00F431E5">
              <w:rPr>
                <w:b/>
                <w:bCs/>
              </w:rPr>
              <w:t>.2025 ora 09:</w:t>
            </w:r>
            <w:r>
              <w:rPr>
                <w:b/>
                <w:bCs/>
              </w:rPr>
              <w:t>0</w:t>
            </w:r>
            <w:r w:rsidR="00F431E5">
              <w:rPr>
                <w:b/>
                <w:bCs/>
              </w:rPr>
              <w:t>0</w:t>
            </w:r>
          </w:p>
        </w:tc>
      </w:tr>
      <w:tr w:rsidR="00F431E5" w:rsidRPr="00D31AB3" w14:paraId="31796B44" w14:textId="77777777" w:rsidTr="00AC552D">
        <w:trPr>
          <w:jc w:val="center"/>
        </w:trPr>
        <w:tc>
          <w:tcPr>
            <w:tcW w:w="916" w:type="dxa"/>
          </w:tcPr>
          <w:p w14:paraId="7EEB322A" w14:textId="77777777" w:rsidR="00F431E5" w:rsidRPr="00D31AB3" w:rsidRDefault="00F431E5" w:rsidP="00AC552D">
            <w:pPr>
              <w:ind w:left="360"/>
              <w:rPr>
                <w:b/>
                <w:bCs/>
              </w:rPr>
            </w:pPr>
            <w:r>
              <w:rPr>
                <w:b/>
                <w:bCs/>
              </w:rPr>
              <w:t>10</w:t>
            </w:r>
          </w:p>
        </w:tc>
        <w:tc>
          <w:tcPr>
            <w:tcW w:w="4245" w:type="dxa"/>
          </w:tcPr>
          <w:p w14:paraId="1FF061AE" w14:textId="77777777" w:rsidR="00F431E5" w:rsidRDefault="00F431E5" w:rsidP="00AC552D">
            <w:pPr>
              <w:rPr>
                <w:b/>
                <w:bCs/>
              </w:rPr>
            </w:pPr>
            <w:r w:rsidRPr="00D31AB3">
              <w:rPr>
                <w:b/>
                <w:bCs/>
              </w:rPr>
              <w:t xml:space="preserve">REZULTATE PROBA </w:t>
            </w:r>
            <w:r>
              <w:rPr>
                <w:b/>
                <w:bCs/>
              </w:rPr>
              <w:t>PRACTICA/ORALA</w:t>
            </w:r>
          </w:p>
          <w:p w14:paraId="63E023C1" w14:textId="77777777" w:rsidR="00F431E5" w:rsidRPr="00D31AB3" w:rsidRDefault="00F431E5" w:rsidP="00AC552D">
            <w:pPr>
              <w:rPr>
                <w:b/>
                <w:bCs/>
              </w:rPr>
            </w:pPr>
          </w:p>
        </w:tc>
        <w:tc>
          <w:tcPr>
            <w:tcW w:w="3982" w:type="dxa"/>
          </w:tcPr>
          <w:p w14:paraId="28C89142" w14:textId="3C11868E" w:rsidR="00F431E5" w:rsidRDefault="00283F93" w:rsidP="00AC552D">
            <w:pPr>
              <w:rPr>
                <w:b/>
                <w:bCs/>
              </w:rPr>
            </w:pPr>
            <w:r>
              <w:rPr>
                <w:b/>
                <w:bCs/>
              </w:rPr>
              <w:t>03.10</w:t>
            </w:r>
            <w:r w:rsidR="00F431E5">
              <w:rPr>
                <w:b/>
                <w:bCs/>
              </w:rPr>
              <w:t>.2025</w:t>
            </w:r>
          </w:p>
        </w:tc>
      </w:tr>
      <w:tr w:rsidR="00F431E5" w:rsidRPr="00D31AB3" w14:paraId="60D3A68A" w14:textId="77777777" w:rsidTr="00AC552D">
        <w:trPr>
          <w:jc w:val="center"/>
        </w:trPr>
        <w:tc>
          <w:tcPr>
            <w:tcW w:w="916" w:type="dxa"/>
          </w:tcPr>
          <w:p w14:paraId="1A14E4D3" w14:textId="77777777" w:rsidR="00F431E5" w:rsidRPr="00D31AB3" w:rsidRDefault="00F431E5" w:rsidP="00AC552D">
            <w:pPr>
              <w:ind w:left="360"/>
              <w:rPr>
                <w:b/>
                <w:bCs/>
              </w:rPr>
            </w:pPr>
            <w:r>
              <w:rPr>
                <w:b/>
                <w:bCs/>
              </w:rPr>
              <w:t>11</w:t>
            </w:r>
          </w:p>
        </w:tc>
        <w:tc>
          <w:tcPr>
            <w:tcW w:w="4245" w:type="dxa"/>
          </w:tcPr>
          <w:p w14:paraId="2E9B3351" w14:textId="77777777" w:rsidR="00F431E5" w:rsidRPr="00D31AB3" w:rsidRDefault="00F431E5" w:rsidP="00AC552D">
            <w:pPr>
              <w:rPr>
                <w:b/>
                <w:bCs/>
              </w:rPr>
            </w:pPr>
            <w:r w:rsidRPr="00D31AB3">
              <w:rPr>
                <w:b/>
                <w:bCs/>
              </w:rPr>
              <w:t>DEPUNERE CONTESTATII</w:t>
            </w:r>
            <w:r>
              <w:rPr>
                <w:b/>
                <w:bCs/>
              </w:rPr>
              <w:t xml:space="preserve"> PROBA PRACTICA/ORALA</w:t>
            </w:r>
          </w:p>
        </w:tc>
        <w:tc>
          <w:tcPr>
            <w:tcW w:w="3982" w:type="dxa"/>
          </w:tcPr>
          <w:p w14:paraId="130C7AE7" w14:textId="5A7965FE" w:rsidR="00F431E5" w:rsidRDefault="00283F93" w:rsidP="00AC552D">
            <w:pPr>
              <w:rPr>
                <w:b/>
                <w:bCs/>
              </w:rPr>
            </w:pPr>
            <w:r>
              <w:rPr>
                <w:b/>
                <w:bCs/>
              </w:rPr>
              <w:t>06</w:t>
            </w:r>
            <w:r w:rsidR="00E92A76">
              <w:rPr>
                <w:b/>
                <w:bCs/>
              </w:rPr>
              <w:t>.10</w:t>
            </w:r>
            <w:r w:rsidR="00F431E5">
              <w:rPr>
                <w:b/>
                <w:bCs/>
              </w:rPr>
              <w:t>.2025 intre orele 07.00 – 15.00</w:t>
            </w:r>
          </w:p>
        </w:tc>
      </w:tr>
      <w:tr w:rsidR="00F431E5" w:rsidRPr="00D31AB3" w14:paraId="01B55F95" w14:textId="77777777" w:rsidTr="00AC552D">
        <w:trPr>
          <w:jc w:val="center"/>
        </w:trPr>
        <w:tc>
          <w:tcPr>
            <w:tcW w:w="916" w:type="dxa"/>
          </w:tcPr>
          <w:p w14:paraId="32A8E5EF" w14:textId="77777777" w:rsidR="00F431E5" w:rsidRPr="00D31AB3" w:rsidRDefault="00F431E5" w:rsidP="00AC552D">
            <w:pPr>
              <w:ind w:left="360"/>
              <w:rPr>
                <w:b/>
                <w:bCs/>
              </w:rPr>
            </w:pPr>
            <w:r>
              <w:rPr>
                <w:b/>
                <w:bCs/>
              </w:rPr>
              <w:t>12</w:t>
            </w:r>
          </w:p>
        </w:tc>
        <w:tc>
          <w:tcPr>
            <w:tcW w:w="4245" w:type="dxa"/>
          </w:tcPr>
          <w:p w14:paraId="1489C796" w14:textId="77777777" w:rsidR="00F431E5" w:rsidRPr="00D31AB3" w:rsidRDefault="00F431E5" w:rsidP="00AC552D">
            <w:pPr>
              <w:rPr>
                <w:b/>
                <w:bCs/>
              </w:rPr>
            </w:pPr>
            <w:r w:rsidRPr="00D31AB3">
              <w:rPr>
                <w:b/>
                <w:bCs/>
              </w:rPr>
              <w:t>ANUNT REZULTATE FINALE</w:t>
            </w:r>
          </w:p>
          <w:p w14:paraId="04BA7D18" w14:textId="77777777" w:rsidR="00F431E5" w:rsidRPr="00D31AB3" w:rsidRDefault="00F431E5" w:rsidP="00AC552D">
            <w:pPr>
              <w:rPr>
                <w:b/>
                <w:bCs/>
              </w:rPr>
            </w:pPr>
          </w:p>
        </w:tc>
        <w:tc>
          <w:tcPr>
            <w:tcW w:w="3982" w:type="dxa"/>
          </w:tcPr>
          <w:p w14:paraId="015DACA8" w14:textId="710A70A6" w:rsidR="00F431E5" w:rsidRDefault="00283F93" w:rsidP="00AC552D">
            <w:pPr>
              <w:rPr>
                <w:b/>
                <w:bCs/>
              </w:rPr>
            </w:pPr>
            <w:r>
              <w:rPr>
                <w:b/>
                <w:bCs/>
              </w:rPr>
              <w:t>07</w:t>
            </w:r>
            <w:r w:rsidR="00E92A76">
              <w:rPr>
                <w:b/>
                <w:bCs/>
              </w:rPr>
              <w:t>.10</w:t>
            </w:r>
            <w:r w:rsidR="00F431E5">
              <w:rPr>
                <w:b/>
                <w:bCs/>
              </w:rPr>
              <w:t>.2025</w:t>
            </w:r>
          </w:p>
        </w:tc>
      </w:tr>
    </w:tbl>
    <w:p w14:paraId="2EAAFBBF" w14:textId="77777777" w:rsidR="00F431E5" w:rsidRDefault="00F431E5" w:rsidP="00F431E5">
      <w:pPr>
        <w:tabs>
          <w:tab w:val="left" w:pos="720"/>
          <w:tab w:val="left" w:pos="1440"/>
          <w:tab w:val="left" w:pos="2160"/>
          <w:tab w:val="left" w:pos="2880"/>
          <w:tab w:val="left" w:pos="3600"/>
          <w:tab w:val="left" w:pos="4320"/>
          <w:tab w:val="left" w:pos="6225"/>
        </w:tabs>
        <w:jc w:val="center"/>
      </w:pPr>
    </w:p>
    <w:p w14:paraId="26D7F36F" w14:textId="77777777" w:rsidR="00F431E5" w:rsidRDefault="00F431E5" w:rsidP="00F431E5">
      <w:pPr>
        <w:jc w:val="center"/>
        <w:rPr>
          <w:bCs/>
        </w:rPr>
      </w:pPr>
    </w:p>
    <w:p w14:paraId="47876727" w14:textId="7E47E2E2" w:rsidR="00F431E5" w:rsidRDefault="00F431E5" w:rsidP="00F431E5">
      <w:pPr>
        <w:jc w:val="center"/>
        <w:rPr>
          <w:bCs/>
        </w:rPr>
      </w:pPr>
      <w:r>
        <w:rPr>
          <w:bCs/>
        </w:rPr>
        <w:t>MANAGER</w:t>
      </w:r>
    </w:p>
    <w:p w14:paraId="308D124B" w14:textId="77777777" w:rsidR="00F431E5" w:rsidRDefault="00F431E5" w:rsidP="00F431E5">
      <w:pPr>
        <w:jc w:val="center"/>
        <w:rPr>
          <w:bCs/>
        </w:rPr>
      </w:pPr>
      <w:r>
        <w:rPr>
          <w:bCs/>
        </w:rPr>
        <w:t>POIANA  CONSTANTIN</w:t>
      </w:r>
    </w:p>
    <w:p w14:paraId="70A81D4F" w14:textId="77777777" w:rsidR="00F431E5" w:rsidRPr="00BA01C3" w:rsidRDefault="00F431E5" w:rsidP="00F431E5">
      <w:pPr>
        <w:tabs>
          <w:tab w:val="left" w:pos="720"/>
          <w:tab w:val="left" w:pos="1440"/>
          <w:tab w:val="left" w:pos="2160"/>
          <w:tab w:val="left" w:pos="2880"/>
          <w:tab w:val="left" w:pos="3600"/>
          <w:tab w:val="left" w:pos="4320"/>
          <w:tab w:val="left" w:pos="6225"/>
        </w:tabs>
        <w:jc w:val="center"/>
      </w:pPr>
    </w:p>
    <w:sectPr w:rsidR="00F431E5" w:rsidRPr="00BA01C3" w:rsidSect="009632D6">
      <w:pgSz w:w="12240" w:h="15840"/>
      <w:pgMar w:top="567" w:right="567" w:bottom="567" w:left="1134"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3F6"/>
    <w:multiLevelType w:val="hybridMultilevel"/>
    <w:tmpl w:val="4AEA8A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7D6705"/>
    <w:multiLevelType w:val="hybridMultilevel"/>
    <w:tmpl w:val="2B525C12"/>
    <w:lvl w:ilvl="0" w:tplc="A63E2614">
      <w:start w:val="13"/>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 w15:restartNumberingAfterBreak="0">
    <w:nsid w:val="0F154E47"/>
    <w:multiLevelType w:val="hybridMultilevel"/>
    <w:tmpl w:val="5724522C"/>
    <w:lvl w:ilvl="0" w:tplc="7CD44D92">
      <w:start w:val="1"/>
      <w:numFmt w:val="upperLetter"/>
      <w:lvlText w:val="%1."/>
      <w:lvlJc w:val="left"/>
      <w:pPr>
        <w:ind w:left="1500" w:hanging="36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3" w15:restartNumberingAfterBreak="0">
    <w:nsid w:val="14426D25"/>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4" w15:restartNumberingAfterBreak="0">
    <w:nsid w:val="1A527E6C"/>
    <w:multiLevelType w:val="hybridMultilevel"/>
    <w:tmpl w:val="E06C5250"/>
    <w:lvl w:ilvl="0" w:tplc="8C0AD8D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FFF344F"/>
    <w:multiLevelType w:val="multilevel"/>
    <w:tmpl w:val="E1ECB6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0C56665"/>
    <w:multiLevelType w:val="hybridMultilevel"/>
    <w:tmpl w:val="11B0D156"/>
    <w:lvl w:ilvl="0" w:tplc="53BA5CE4">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FFA0F0A"/>
    <w:multiLevelType w:val="hybridMultilevel"/>
    <w:tmpl w:val="3A9A73EC"/>
    <w:lvl w:ilvl="0" w:tplc="207820CA">
      <w:start w:val="2"/>
      <w:numFmt w:val="decimal"/>
      <w:lvlText w:val="%1."/>
      <w:lvlJc w:val="left"/>
      <w:pPr>
        <w:ind w:left="1500" w:hanging="36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8" w15:restartNumberingAfterBreak="0">
    <w:nsid w:val="4466355E"/>
    <w:multiLevelType w:val="hybridMultilevel"/>
    <w:tmpl w:val="91F4C26C"/>
    <w:lvl w:ilvl="0" w:tplc="8A9C1DE8">
      <w:start w:val="13"/>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 w15:restartNumberingAfterBreak="0">
    <w:nsid w:val="4E140E02"/>
    <w:multiLevelType w:val="multilevel"/>
    <w:tmpl w:val="4714568E"/>
    <w:lvl w:ilvl="0">
      <w:start w:val="5"/>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50FA4641"/>
    <w:multiLevelType w:val="hybridMultilevel"/>
    <w:tmpl w:val="5770DE74"/>
    <w:lvl w:ilvl="0" w:tplc="B67AE4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5167864"/>
    <w:multiLevelType w:val="hybridMultilevel"/>
    <w:tmpl w:val="9B1AD5BC"/>
    <w:lvl w:ilvl="0" w:tplc="1F30D016">
      <w:start w:val="13"/>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5661068E"/>
    <w:multiLevelType w:val="hybridMultilevel"/>
    <w:tmpl w:val="EE64F8E4"/>
    <w:lvl w:ilvl="0" w:tplc="989874F2">
      <w:start w:val="4"/>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5CA9174B"/>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14" w15:restartNumberingAfterBreak="0">
    <w:nsid w:val="63493170"/>
    <w:multiLevelType w:val="multilevel"/>
    <w:tmpl w:val="9E5EEBE0"/>
    <w:lvl w:ilvl="0">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4F11BA2"/>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16" w15:restartNumberingAfterBreak="0">
    <w:nsid w:val="7C8E25A6"/>
    <w:multiLevelType w:val="hybridMultilevel"/>
    <w:tmpl w:val="B2EE0BE8"/>
    <w:lvl w:ilvl="0" w:tplc="627E199A">
      <w:start w:val="4"/>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16cid:durableId="1019047905">
    <w:abstractNumId w:val="14"/>
  </w:num>
  <w:num w:numId="2" w16cid:durableId="419715512">
    <w:abstractNumId w:val="9"/>
  </w:num>
  <w:num w:numId="3" w16cid:durableId="1816411727">
    <w:abstractNumId w:val="15"/>
  </w:num>
  <w:num w:numId="4" w16cid:durableId="1856966627">
    <w:abstractNumId w:val="5"/>
  </w:num>
  <w:num w:numId="5" w16cid:durableId="2057315398">
    <w:abstractNumId w:val="13"/>
  </w:num>
  <w:num w:numId="6" w16cid:durableId="2104570410">
    <w:abstractNumId w:val="3"/>
  </w:num>
  <w:num w:numId="7" w16cid:durableId="836069043">
    <w:abstractNumId w:val="2"/>
  </w:num>
  <w:num w:numId="8" w16cid:durableId="627126221">
    <w:abstractNumId w:val="7"/>
  </w:num>
  <w:num w:numId="9" w16cid:durableId="1850559820">
    <w:abstractNumId w:val="6"/>
  </w:num>
  <w:num w:numId="10" w16cid:durableId="702286373">
    <w:abstractNumId w:val="10"/>
  </w:num>
  <w:num w:numId="11" w16cid:durableId="1110474345">
    <w:abstractNumId w:val="4"/>
  </w:num>
  <w:num w:numId="12" w16cid:durableId="298416884">
    <w:abstractNumId w:val="16"/>
  </w:num>
  <w:num w:numId="13" w16cid:durableId="232354892">
    <w:abstractNumId w:val="12"/>
  </w:num>
  <w:num w:numId="14" w16cid:durableId="928389915">
    <w:abstractNumId w:val="11"/>
  </w:num>
  <w:num w:numId="15" w16cid:durableId="179508123">
    <w:abstractNumId w:val="1"/>
  </w:num>
  <w:num w:numId="16" w16cid:durableId="621034137">
    <w:abstractNumId w:val="8"/>
  </w:num>
  <w:num w:numId="17" w16cid:durableId="1021509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D2"/>
    <w:rsid w:val="0000476D"/>
    <w:rsid w:val="000223F0"/>
    <w:rsid w:val="00036A69"/>
    <w:rsid w:val="0005147F"/>
    <w:rsid w:val="00094BD2"/>
    <w:rsid w:val="000B793B"/>
    <w:rsid w:val="000E628F"/>
    <w:rsid w:val="00132380"/>
    <w:rsid w:val="001C0D95"/>
    <w:rsid w:val="00204036"/>
    <w:rsid w:val="00214A22"/>
    <w:rsid w:val="002370B2"/>
    <w:rsid w:val="002674AA"/>
    <w:rsid w:val="00283F93"/>
    <w:rsid w:val="002A339C"/>
    <w:rsid w:val="002E2FF2"/>
    <w:rsid w:val="0030347D"/>
    <w:rsid w:val="00322834"/>
    <w:rsid w:val="00332CEE"/>
    <w:rsid w:val="003600B0"/>
    <w:rsid w:val="00370A13"/>
    <w:rsid w:val="00393858"/>
    <w:rsid w:val="00395FCE"/>
    <w:rsid w:val="003A7F30"/>
    <w:rsid w:val="00493891"/>
    <w:rsid w:val="00501686"/>
    <w:rsid w:val="005F7FC1"/>
    <w:rsid w:val="00622918"/>
    <w:rsid w:val="0064482A"/>
    <w:rsid w:val="006541FB"/>
    <w:rsid w:val="006A2844"/>
    <w:rsid w:val="007021B1"/>
    <w:rsid w:val="00707777"/>
    <w:rsid w:val="00712E5E"/>
    <w:rsid w:val="007C534B"/>
    <w:rsid w:val="007E40AE"/>
    <w:rsid w:val="007F0496"/>
    <w:rsid w:val="007F6B20"/>
    <w:rsid w:val="008005C5"/>
    <w:rsid w:val="00802B80"/>
    <w:rsid w:val="00832DC8"/>
    <w:rsid w:val="0084455A"/>
    <w:rsid w:val="00853495"/>
    <w:rsid w:val="008A2D66"/>
    <w:rsid w:val="008C547C"/>
    <w:rsid w:val="0090406F"/>
    <w:rsid w:val="009133B1"/>
    <w:rsid w:val="0092030D"/>
    <w:rsid w:val="009521A3"/>
    <w:rsid w:val="009632D6"/>
    <w:rsid w:val="009B0CF6"/>
    <w:rsid w:val="00A53ABC"/>
    <w:rsid w:val="00AC0B88"/>
    <w:rsid w:val="00AD4F2E"/>
    <w:rsid w:val="00B823BC"/>
    <w:rsid w:val="00BA01C3"/>
    <w:rsid w:val="00BD64DF"/>
    <w:rsid w:val="00BF02EE"/>
    <w:rsid w:val="00C23F06"/>
    <w:rsid w:val="00C33E89"/>
    <w:rsid w:val="00C720E6"/>
    <w:rsid w:val="00C801F6"/>
    <w:rsid w:val="00CA7892"/>
    <w:rsid w:val="00CC5105"/>
    <w:rsid w:val="00D10416"/>
    <w:rsid w:val="00D82DD3"/>
    <w:rsid w:val="00D839DD"/>
    <w:rsid w:val="00D9128E"/>
    <w:rsid w:val="00DA0AF2"/>
    <w:rsid w:val="00E24939"/>
    <w:rsid w:val="00E44B36"/>
    <w:rsid w:val="00E60484"/>
    <w:rsid w:val="00E63879"/>
    <w:rsid w:val="00E92A76"/>
    <w:rsid w:val="00EC5BE6"/>
    <w:rsid w:val="00F431E5"/>
    <w:rsid w:val="00F559B1"/>
    <w:rsid w:val="00F64C2B"/>
    <w:rsid w:val="00F842C0"/>
    <w:rsid w:val="00F97E1C"/>
    <w:rsid w:val="00FA1B4D"/>
    <w:rsid w:val="00FC3B82"/>
    <w:rsid w:val="00FD60F6"/>
    <w:rsid w:val="00FF457A"/>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5ABA9"/>
  <w15:docId w15:val="{19CF27B1-AD41-4AC2-B9C8-ED47855B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A9D"/>
    <w:rPr>
      <w:rFonts w:ascii="Times New Roman" w:eastAsia="Times New Roman" w:hAnsi="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sid w:val="009D02B2"/>
    <w:rPr>
      <w:rFonts w:ascii="Tahoma" w:hAnsi="Tahoma" w:cs="Tahoma"/>
      <w:sz w:val="16"/>
      <w:szCs w:val="16"/>
      <w:lang w:val="ro-RO" w:eastAsia="ro-RO"/>
    </w:rPr>
  </w:style>
  <w:style w:type="character" w:customStyle="1" w:styleId="BodyTextChar">
    <w:name w:val="Body Text Char"/>
    <w:basedOn w:val="DefaultParagraphFont"/>
    <w:link w:val="BodyText"/>
    <w:uiPriority w:val="99"/>
    <w:semiHidden/>
    <w:qFormat/>
    <w:locked/>
    <w:rsid w:val="00BE2885"/>
    <w:rPr>
      <w:rFonts w:cs="Times New Roman"/>
      <w:sz w:val="28"/>
      <w:lang w:val="en-US" w:eastAsia="ro-RO" w:bidi="ar-SA"/>
    </w:rPr>
  </w:style>
  <w:style w:type="character" w:customStyle="1" w:styleId="LegturInternet">
    <w:name w:val="Legătură Internet"/>
    <w:uiPriority w:val="99"/>
    <w:unhideWhenUsed/>
    <w:rsid w:val="007D7EE5"/>
    <w:rPr>
      <w:color w:val="0563C1"/>
      <w:u w:val="single"/>
    </w:rPr>
  </w:style>
  <w:style w:type="paragraph" w:customStyle="1" w:styleId="Stiltitlu">
    <w:name w:val="Stil 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BE2885"/>
    <w:rPr>
      <w:rFonts w:eastAsia="Calibri"/>
      <w:sz w:val="28"/>
      <w:szCs w:val="20"/>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qFormat/>
    <w:rsid w:val="009D02B2"/>
    <w:rPr>
      <w:rFonts w:ascii="Tahoma" w:hAnsi="Tahoma" w:cs="Tahoma"/>
      <w:sz w:val="16"/>
      <w:szCs w:val="16"/>
    </w:rPr>
  </w:style>
  <w:style w:type="paragraph" w:styleId="ListParagraph">
    <w:name w:val="List Paragraph"/>
    <w:basedOn w:val="Normal"/>
    <w:uiPriority w:val="34"/>
    <w:qFormat/>
    <w:rsid w:val="00980BAC"/>
    <w:pPr>
      <w:ind w:left="720"/>
      <w:contextualSpacing/>
    </w:pPr>
  </w:style>
  <w:style w:type="character" w:styleId="Hyperlink">
    <w:name w:val="Hyperlink"/>
    <w:basedOn w:val="DefaultParagraphFont"/>
    <w:uiPriority w:val="99"/>
    <w:unhideWhenUsed/>
    <w:rsid w:val="009521A3"/>
    <w:rPr>
      <w:color w:val="0000FF" w:themeColor="hyperlink"/>
      <w:u w:val="single"/>
    </w:rPr>
  </w:style>
  <w:style w:type="character" w:styleId="UnresolvedMention">
    <w:name w:val="Unresolved Mention"/>
    <w:basedOn w:val="DefaultParagraphFont"/>
    <w:uiPriority w:val="99"/>
    <w:semiHidden/>
    <w:unhideWhenUsed/>
    <w:rsid w:val="009521A3"/>
    <w:rPr>
      <w:color w:val="605E5C"/>
      <w:shd w:val="clear" w:color="auto" w:fill="E1DFDD"/>
    </w:rPr>
  </w:style>
  <w:style w:type="table" w:styleId="TableGrid">
    <w:name w:val="Table Grid"/>
    <w:basedOn w:val="TableNormal"/>
    <w:locked/>
    <w:rsid w:val="00F4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1F975-F512-4BB7-BD71-526A6E58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949</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 P I T A L U L   O R Ă Ş E N E S C   B U H U Ş I</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I T A L U L   O R Ă Ş E N E S C   B U H U Ş I</dc:title>
  <dc:subject/>
  <dc:creator>User</dc:creator>
  <dc:description/>
  <cp:lastModifiedBy>RUNOS</cp:lastModifiedBy>
  <cp:revision>19</cp:revision>
  <cp:lastPrinted>2023-03-17T06:26:00Z</cp:lastPrinted>
  <dcterms:created xsi:type="dcterms:W3CDTF">2025-04-25T06:42:00Z</dcterms:created>
  <dcterms:modified xsi:type="dcterms:W3CDTF">2025-09-04T12:49: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